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281E6" w14:textId="0C91D9DB" w:rsidR="008E1C9F" w:rsidRPr="006F20B5" w:rsidRDefault="008E1C9F" w:rsidP="008E1C9F">
      <w:pPr>
        <w:jc w:val="center"/>
        <w:rPr>
          <w:rFonts w:cs="2  Titr"/>
          <w:sz w:val="26"/>
          <w:szCs w:val="26"/>
          <w:rtl/>
          <w:lang w:bidi="fa-IR"/>
        </w:rPr>
      </w:pPr>
      <w:r w:rsidRPr="006F20B5">
        <w:rPr>
          <w:rFonts w:cs="2  Titr" w:hint="cs"/>
          <w:sz w:val="26"/>
          <w:szCs w:val="26"/>
          <w:rtl/>
          <w:lang w:bidi="fa-IR"/>
        </w:rPr>
        <w:t>لیست امتیازبندی اعضاء پروژه فرهنگ واحدهای سه خوابه تا تاری</w:t>
      </w:r>
      <w:r w:rsidR="002B0C6C">
        <w:rPr>
          <w:rFonts w:cs="2  Titr" w:hint="cs"/>
          <w:sz w:val="26"/>
          <w:szCs w:val="26"/>
          <w:rtl/>
          <w:lang w:bidi="fa-IR"/>
        </w:rPr>
        <w:t>خ</w:t>
      </w:r>
      <w:r w:rsidR="00F01F7D">
        <w:rPr>
          <w:rFonts w:cs="2  Titr" w:hint="cs"/>
          <w:sz w:val="26"/>
          <w:szCs w:val="26"/>
          <w:rtl/>
          <w:lang w:bidi="fa-IR"/>
        </w:rPr>
        <w:t xml:space="preserve">  </w:t>
      </w:r>
      <w:r w:rsidR="002B0C6C">
        <w:rPr>
          <w:rFonts w:cs="2  Titr" w:hint="cs"/>
          <w:sz w:val="26"/>
          <w:szCs w:val="26"/>
          <w:rtl/>
          <w:lang w:bidi="fa-IR"/>
        </w:rPr>
        <w:t xml:space="preserve"> </w:t>
      </w:r>
      <w:r w:rsidR="00C31913">
        <w:rPr>
          <w:rFonts w:cs="2  Titr" w:hint="cs"/>
          <w:b/>
          <w:bCs/>
          <w:sz w:val="30"/>
          <w:szCs w:val="30"/>
          <w:rtl/>
          <w:lang w:bidi="fa-IR"/>
        </w:rPr>
        <w:t>1</w:t>
      </w:r>
      <w:r w:rsidR="005B5CE3">
        <w:rPr>
          <w:rFonts w:cs="2  Titr" w:hint="cs"/>
          <w:b/>
          <w:bCs/>
          <w:sz w:val="30"/>
          <w:szCs w:val="30"/>
          <w:rtl/>
          <w:lang w:bidi="fa-IR"/>
        </w:rPr>
        <w:t>8</w:t>
      </w:r>
      <w:r w:rsidR="00E11F62">
        <w:rPr>
          <w:rFonts w:cs="2  Titr" w:hint="cs"/>
          <w:b/>
          <w:bCs/>
          <w:sz w:val="30"/>
          <w:szCs w:val="30"/>
          <w:rtl/>
          <w:lang w:bidi="fa-IR"/>
        </w:rPr>
        <w:t>/</w:t>
      </w:r>
      <w:r w:rsidR="00126B00">
        <w:rPr>
          <w:rFonts w:cs="2  Titr" w:hint="cs"/>
          <w:b/>
          <w:bCs/>
          <w:sz w:val="30"/>
          <w:szCs w:val="30"/>
          <w:rtl/>
          <w:lang w:bidi="fa-IR"/>
        </w:rPr>
        <w:t>12</w:t>
      </w:r>
      <w:r w:rsidR="00E11F62">
        <w:rPr>
          <w:rFonts w:cs="2  Titr" w:hint="cs"/>
          <w:b/>
          <w:bCs/>
          <w:sz w:val="30"/>
          <w:szCs w:val="30"/>
          <w:rtl/>
          <w:lang w:bidi="fa-IR"/>
        </w:rPr>
        <w:t>/140</w:t>
      </w:r>
      <w:r w:rsidR="005B27E7">
        <w:rPr>
          <w:rFonts w:cs="2  Titr" w:hint="cs"/>
          <w:b/>
          <w:bCs/>
          <w:sz w:val="30"/>
          <w:szCs w:val="30"/>
          <w:rtl/>
          <w:lang w:bidi="fa-IR"/>
        </w:rPr>
        <w:t>4</w:t>
      </w: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3564"/>
        <w:gridCol w:w="2589"/>
        <w:gridCol w:w="2452"/>
        <w:gridCol w:w="2310"/>
      </w:tblGrid>
      <w:tr w:rsidR="008E1C9F" w14:paraId="43D10637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745E1B22" w14:textId="77777777" w:rsidR="008E1C9F" w:rsidRPr="00BF7E97" w:rsidRDefault="008E1C9F" w:rsidP="00DD7DE6">
            <w:pPr>
              <w:spacing w:before="100" w:beforeAutospacing="1" w:after="100" w:afterAutospacing="1"/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امتیاز</w:t>
            </w:r>
          </w:p>
        </w:tc>
        <w:tc>
          <w:tcPr>
            <w:tcW w:w="2589" w:type="dxa"/>
            <w:vAlign w:val="center"/>
          </w:tcPr>
          <w:p w14:paraId="5943EB99" w14:textId="77777777" w:rsidR="008E1C9F" w:rsidRPr="00BF7E97" w:rsidRDefault="008E1C9F" w:rsidP="00DD7DE6">
            <w:pPr>
              <w:spacing w:before="100" w:beforeAutospacing="1" w:after="100" w:afterAutospacing="1"/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کد عضویت</w:t>
            </w:r>
          </w:p>
        </w:tc>
        <w:tc>
          <w:tcPr>
            <w:tcW w:w="2452" w:type="dxa"/>
            <w:vAlign w:val="center"/>
          </w:tcPr>
          <w:p w14:paraId="1DB23D5A" w14:textId="77777777" w:rsidR="008E1C9F" w:rsidRPr="00BF7E97" w:rsidRDefault="008E1C9F" w:rsidP="00DD7DE6">
            <w:pPr>
              <w:spacing w:before="100" w:beforeAutospacing="1" w:after="100" w:afterAutospacing="1"/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رتبه</w:t>
            </w:r>
          </w:p>
        </w:tc>
        <w:tc>
          <w:tcPr>
            <w:tcW w:w="2310" w:type="dxa"/>
            <w:vAlign w:val="center"/>
          </w:tcPr>
          <w:p w14:paraId="59E86755" w14:textId="77777777" w:rsidR="008E1C9F" w:rsidRPr="00BF7E97" w:rsidRDefault="008E1C9F" w:rsidP="00DD7DE6">
            <w:pPr>
              <w:spacing w:before="100" w:beforeAutospacing="1" w:after="100" w:afterAutospacing="1"/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ردیف</w:t>
            </w:r>
          </w:p>
        </w:tc>
      </w:tr>
      <w:tr w:rsidR="008E1C9F" w:rsidRPr="006F20B5" w14:paraId="7E255ABB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44E839C2" w14:textId="46B30ACF" w:rsidR="008E1C9F" w:rsidRPr="00BF7E97" w:rsidRDefault="00126B00" w:rsidP="00510E3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5959543</w:t>
            </w:r>
          </w:p>
        </w:tc>
        <w:tc>
          <w:tcPr>
            <w:tcW w:w="2589" w:type="dxa"/>
            <w:vAlign w:val="center"/>
          </w:tcPr>
          <w:p w14:paraId="1BFC8FC9" w14:textId="334B243E" w:rsidR="00E11F62" w:rsidRPr="00BF7E97" w:rsidRDefault="005B27E7" w:rsidP="00E11F62">
            <w:pPr>
              <w:jc w:val="center"/>
              <w:rPr>
                <w:rFonts w:cs="2  Titr"/>
                <w:b/>
                <w:bCs/>
                <w:sz w:val="32"/>
                <w:szCs w:val="32"/>
                <w:rtl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532</w:t>
            </w:r>
          </w:p>
        </w:tc>
        <w:tc>
          <w:tcPr>
            <w:tcW w:w="2452" w:type="dxa"/>
            <w:vAlign w:val="center"/>
          </w:tcPr>
          <w:p w14:paraId="4324D05C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2310" w:type="dxa"/>
            <w:vAlign w:val="center"/>
          </w:tcPr>
          <w:p w14:paraId="765A380E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8E1C9F" w:rsidRPr="006F20B5" w14:paraId="204CF75E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7A16BCA1" w14:textId="5838DC56" w:rsidR="008E1C9F" w:rsidRPr="00BF7E97" w:rsidRDefault="007749B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5285079</w:t>
            </w:r>
          </w:p>
        </w:tc>
        <w:tc>
          <w:tcPr>
            <w:tcW w:w="2589" w:type="dxa"/>
            <w:vAlign w:val="center"/>
          </w:tcPr>
          <w:p w14:paraId="613DA8BD" w14:textId="236D7A5A" w:rsidR="008E1C9F" w:rsidRPr="00BF7E97" w:rsidRDefault="00126B0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34</w:t>
            </w:r>
          </w:p>
        </w:tc>
        <w:tc>
          <w:tcPr>
            <w:tcW w:w="2452" w:type="dxa"/>
            <w:vAlign w:val="center"/>
          </w:tcPr>
          <w:p w14:paraId="157F4237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2310" w:type="dxa"/>
            <w:vAlign w:val="center"/>
          </w:tcPr>
          <w:p w14:paraId="4E1BEC81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8E1C9F" w:rsidRPr="006F20B5" w14:paraId="46C798D5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43BA9735" w14:textId="2B872197" w:rsidR="008E1C9F" w:rsidRPr="00BF7E97" w:rsidRDefault="007749B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4404681</w:t>
            </w:r>
          </w:p>
        </w:tc>
        <w:tc>
          <w:tcPr>
            <w:tcW w:w="2589" w:type="dxa"/>
            <w:vAlign w:val="center"/>
          </w:tcPr>
          <w:p w14:paraId="68479FB9" w14:textId="6140EA64" w:rsidR="008E1C9F" w:rsidRPr="00BF7E97" w:rsidRDefault="00126B00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2388</w:t>
            </w:r>
          </w:p>
        </w:tc>
        <w:tc>
          <w:tcPr>
            <w:tcW w:w="2452" w:type="dxa"/>
            <w:vAlign w:val="center"/>
          </w:tcPr>
          <w:p w14:paraId="1EC76363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2310" w:type="dxa"/>
            <w:vAlign w:val="center"/>
          </w:tcPr>
          <w:p w14:paraId="623C8502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8E1C9F" w:rsidRPr="006F20B5" w14:paraId="3A588414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723F0DED" w14:textId="07CB5925" w:rsidR="008E1C9F" w:rsidRPr="00BF7E97" w:rsidRDefault="007749B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3195070</w:t>
            </w:r>
          </w:p>
        </w:tc>
        <w:tc>
          <w:tcPr>
            <w:tcW w:w="2589" w:type="dxa"/>
            <w:vAlign w:val="center"/>
          </w:tcPr>
          <w:p w14:paraId="1E59F38A" w14:textId="36A5E3F7" w:rsidR="008E1C9F" w:rsidRPr="00BF7E97" w:rsidRDefault="00126B00" w:rsidP="00510E3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74</w:t>
            </w:r>
          </w:p>
        </w:tc>
        <w:tc>
          <w:tcPr>
            <w:tcW w:w="2452" w:type="dxa"/>
            <w:vAlign w:val="center"/>
          </w:tcPr>
          <w:p w14:paraId="7BE0AADA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</w:t>
            </w:r>
          </w:p>
        </w:tc>
        <w:tc>
          <w:tcPr>
            <w:tcW w:w="2310" w:type="dxa"/>
            <w:vAlign w:val="center"/>
          </w:tcPr>
          <w:p w14:paraId="75077676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</w:t>
            </w:r>
          </w:p>
        </w:tc>
      </w:tr>
      <w:tr w:rsidR="008E1C9F" w:rsidRPr="006F20B5" w14:paraId="7EFCA9AB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70CFCCCD" w14:textId="4F015C25" w:rsidR="008E1C9F" w:rsidRPr="00BF7E97" w:rsidRDefault="007749BF" w:rsidP="006E7EE0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3150832</w:t>
            </w:r>
          </w:p>
        </w:tc>
        <w:tc>
          <w:tcPr>
            <w:tcW w:w="2589" w:type="dxa"/>
            <w:vAlign w:val="center"/>
          </w:tcPr>
          <w:p w14:paraId="2874DEA9" w14:textId="33D0A4BF" w:rsidR="008E1C9F" w:rsidRPr="00BF7E97" w:rsidRDefault="00126B00" w:rsidP="0037409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1445</w:t>
            </w:r>
          </w:p>
        </w:tc>
        <w:tc>
          <w:tcPr>
            <w:tcW w:w="2452" w:type="dxa"/>
            <w:vAlign w:val="center"/>
          </w:tcPr>
          <w:p w14:paraId="268ED422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5</w:t>
            </w:r>
          </w:p>
        </w:tc>
        <w:tc>
          <w:tcPr>
            <w:tcW w:w="2310" w:type="dxa"/>
            <w:vAlign w:val="center"/>
          </w:tcPr>
          <w:p w14:paraId="506CF4EB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5</w:t>
            </w:r>
          </w:p>
        </w:tc>
      </w:tr>
      <w:tr w:rsidR="008E1C9F" w:rsidRPr="006F20B5" w14:paraId="084F02BD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3E05FE35" w14:textId="192AE5FB" w:rsidR="008E1C9F" w:rsidRPr="00BF7E97" w:rsidRDefault="007749B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3018170</w:t>
            </w:r>
          </w:p>
        </w:tc>
        <w:tc>
          <w:tcPr>
            <w:tcW w:w="2589" w:type="dxa"/>
            <w:vAlign w:val="center"/>
          </w:tcPr>
          <w:p w14:paraId="2648B66E" w14:textId="7279EC04" w:rsidR="00374097" w:rsidRPr="00BF7E97" w:rsidRDefault="005B27E7" w:rsidP="00374097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85</w:t>
            </w:r>
          </w:p>
        </w:tc>
        <w:tc>
          <w:tcPr>
            <w:tcW w:w="2452" w:type="dxa"/>
            <w:vAlign w:val="center"/>
          </w:tcPr>
          <w:p w14:paraId="4E8B6AF5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6</w:t>
            </w:r>
          </w:p>
        </w:tc>
        <w:tc>
          <w:tcPr>
            <w:tcW w:w="2310" w:type="dxa"/>
            <w:vAlign w:val="center"/>
          </w:tcPr>
          <w:p w14:paraId="55932067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6</w:t>
            </w:r>
          </w:p>
        </w:tc>
      </w:tr>
      <w:tr w:rsidR="008E1C9F" w:rsidRPr="006F20B5" w14:paraId="76633B4B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5A28AEAD" w14:textId="2B7D6D6E" w:rsidR="008E1C9F" w:rsidRPr="00BF7E97" w:rsidRDefault="007749B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2723800</w:t>
            </w:r>
          </w:p>
        </w:tc>
        <w:tc>
          <w:tcPr>
            <w:tcW w:w="2589" w:type="dxa"/>
            <w:vAlign w:val="center"/>
          </w:tcPr>
          <w:p w14:paraId="65C20E85" w14:textId="44D4C04C" w:rsidR="008E1C9F" w:rsidRPr="00BF7E97" w:rsidRDefault="00374097" w:rsidP="00DD7DE6">
            <w:pPr>
              <w:spacing w:after="100" w:afterAutospacing="1"/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3</w:t>
            </w:r>
            <w:r w:rsidR="00126B00">
              <w:rPr>
                <w:rFonts w:cs="2  Titr" w:hint="cs"/>
                <w:sz w:val="32"/>
                <w:szCs w:val="32"/>
                <w:rtl/>
                <w:lang w:bidi="fa-IR"/>
              </w:rPr>
              <w:t>75</w:t>
            </w:r>
          </w:p>
        </w:tc>
        <w:tc>
          <w:tcPr>
            <w:tcW w:w="2452" w:type="dxa"/>
            <w:vAlign w:val="center"/>
          </w:tcPr>
          <w:p w14:paraId="60B3DED4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7</w:t>
            </w:r>
          </w:p>
        </w:tc>
        <w:tc>
          <w:tcPr>
            <w:tcW w:w="2310" w:type="dxa"/>
            <w:vAlign w:val="center"/>
          </w:tcPr>
          <w:p w14:paraId="6F785509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7</w:t>
            </w:r>
          </w:p>
        </w:tc>
      </w:tr>
      <w:tr w:rsidR="008E1C9F" w:rsidRPr="006F20B5" w14:paraId="0934ACF2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57E6A45B" w14:textId="6C4090CC" w:rsidR="008E1C9F" w:rsidRPr="00BF7E97" w:rsidRDefault="007749B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2535956</w:t>
            </w:r>
          </w:p>
        </w:tc>
        <w:tc>
          <w:tcPr>
            <w:tcW w:w="2589" w:type="dxa"/>
            <w:vAlign w:val="center"/>
          </w:tcPr>
          <w:p w14:paraId="0A5E0DD9" w14:textId="6BA524D9" w:rsidR="008E1C9F" w:rsidRPr="00BF7E97" w:rsidRDefault="00126B0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61</w:t>
            </w:r>
          </w:p>
        </w:tc>
        <w:tc>
          <w:tcPr>
            <w:tcW w:w="2452" w:type="dxa"/>
            <w:vAlign w:val="center"/>
          </w:tcPr>
          <w:p w14:paraId="554605D6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</w:t>
            </w:r>
          </w:p>
        </w:tc>
        <w:tc>
          <w:tcPr>
            <w:tcW w:w="2310" w:type="dxa"/>
            <w:vAlign w:val="center"/>
          </w:tcPr>
          <w:p w14:paraId="7A5AD1EF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</w:t>
            </w:r>
          </w:p>
        </w:tc>
      </w:tr>
      <w:tr w:rsidR="008E1C9F" w:rsidRPr="006F20B5" w14:paraId="63ED669E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44DB81C7" w14:textId="786AC309" w:rsidR="008E1C9F" w:rsidRPr="00BF7E97" w:rsidRDefault="007749B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2491400</w:t>
            </w:r>
          </w:p>
        </w:tc>
        <w:tc>
          <w:tcPr>
            <w:tcW w:w="2589" w:type="dxa"/>
            <w:vAlign w:val="center"/>
          </w:tcPr>
          <w:p w14:paraId="2ABE6566" w14:textId="444DACF1" w:rsidR="008E1C9F" w:rsidRPr="00BF7E97" w:rsidRDefault="00126B00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1057</w:t>
            </w:r>
          </w:p>
        </w:tc>
        <w:tc>
          <w:tcPr>
            <w:tcW w:w="2452" w:type="dxa"/>
            <w:vAlign w:val="center"/>
          </w:tcPr>
          <w:p w14:paraId="6544C37C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9</w:t>
            </w:r>
          </w:p>
        </w:tc>
        <w:tc>
          <w:tcPr>
            <w:tcW w:w="2310" w:type="dxa"/>
            <w:vAlign w:val="center"/>
          </w:tcPr>
          <w:p w14:paraId="1A0C4630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9</w:t>
            </w:r>
          </w:p>
        </w:tc>
      </w:tr>
      <w:tr w:rsidR="008E1C9F" w:rsidRPr="009633E8" w14:paraId="3F41A9B8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2586AAAB" w14:textId="12B47A88" w:rsidR="008E1C9F" w:rsidRPr="00BF7E97" w:rsidRDefault="007749B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2478000</w:t>
            </w:r>
          </w:p>
        </w:tc>
        <w:tc>
          <w:tcPr>
            <w:tcW w:w="2589" w:type="dxa"/>
            <w:vAlign w:val="center"/>
          </w:tcPr>
          <w:p w14:paraId="64DB0F7F" w14:textId="2121BDFC" w:rsidR="008E1C9F" w:rsidRPr="00BF7E97" w:rsidRDefault="00A372F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7</w:t>
            </w:r>
            <w:r w:rsidR="00126B00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61</w:t>
            </w:r>
          </w:p>
        </w:tc>
        <w:tc>
          <w:tcPr>
            <w:tcW w:w="2452" w:type="dxa"/>
            <w:vAlign w:val="center"/>
          </w:tcPr>
          <w:p w14:paraId="42EE67C8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0</w:t>
            </w:r>
          </w:p>
        </w:tc>
        <w:tc>
          <w:tcPr>
            <w:tcW w:w="2310" w:type="dxa"/>
            <w:vAlign w:val="center"/>
          </w:tcPr>
          <w:p w14:paraId="4F104C08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0</w:t>
            </w:r>
          </w:p>
        </w:tc>
      </w:tr>
      <w:tr w:rsidR="008E1C9F" w:rsidRPr="006F20B5" w14:paraId="51A074E8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5518D760" w14:textId="14B31841" w:rsidR="008E1C9F" w:rsidRPr="00BF7E97" w:rsidRDefault="007749B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2249250</w:t>
            </w:r>
          </w:p>
        </w:tc>
        <w:tc>
          <w:tcPr>
            <w:tcW w:w="2589" w:type="dxa"/>
            <w:vAlign w:val="center"/>
          </w:tcPr>
          <w:p w14:paraId="1297D1F8" w14:textId="6E3ABC7D" w:rsidR="008E1C9F" w:rsidRPr="00BF7E97" w:rsidRDefault="00A63D07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17</w:t>
            </w:r>
            <w:r w:rsidR="00126B00">
              <w:rPr>
                <w:rFonts w:cs="2  Titr" w:hint="cs"/>
                <w:sz w:val="32"/>
                <w:szCs w:val="32"/>
                <w:rtl/>
                <w:lang w:bidi="fa-IR"/>
              </w:rPr>
              <w:t>0</w:t>
            </w: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2452" w:type="dxa"/>
            <w:vAlign w:val="center"/>
          </w:tcPr>
          <w:p w14:paraId="655EDB6D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11</w:t>
            </w:r>
          </w:p>
        </w:tc>
        <w:tc>
          <w:tcPr>
            <w:tcW w:w="2310" w:type="dxa"/>
            <w:vAlign w:val="center"/>
          </w:tcPr>
          <w:p w14:paraId="0314D79E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11</w:t>
            </w:r>
          </w:p>
        </w:tc>
      </w:tr>
      <w:tr w:rsidR="008E1C9F" w:rsidRPr="006F20B5" w14:paraId="20DD990A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13B1BE14" w14:textId="65830F25" w:rsidR="008E1C9F" w:rsidRPr="00BF7E97" w:rsidRDefault="007749B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2026030</w:t>
            </w:r>
          </w:p>
        </w:tc>
        <w:tc>
          <w:tcPr>
            <w:tcW w:w="2589" w:type="dxa"/>
            <w:vAlign w:val="center"/>
          </w:tcPr>
          <w:p w14:paraId="396FFC6A" w14:textId="619503F7" w:rsidR="008E1C9F" w:rsidRPr="00BF7E97" w:rsidRDefault="00A63D07" w:rsidP="009B2014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</w:t>
            </w:r>
            <w:r w:rsidR="00126B00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3</w:t>
            </w:r>
          </w:p>
        </w:tc>
        <w:tc>
          <w:tcPr>
            <w:tcW w:w="2452" w:type="dxa"/>
            <w:vAlign w:val="center"/>
          </w:tcPr>
          <w:p w14:paraId="18334FB1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2</w:t>
            </w:r>
          </w:p>
        </w:tc>
        <w:tc>
          <w:tcPr>
            <w:tcW w:w="2310" w:type="dxa"/>
            <w:vAlign w:val="center"/>
          </w:tcPr>
          <w:p w14:paraId="03850355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2</w:t>
            </w:r>
          </w:p>
        </w:tc>
      </w:tr>
      <w:tr w:rsidR="008E1C9F" w:rsidRPr="006F20B5" w14:paraId="413F3010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7044E135" w14:textId="5EC3C933" w:rsidR="008E1C9F" w:rsidRPr="00BF7E97" w:rsidRDefault="007749B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1960040</w:t>
            </w:r>
          </w:p>
        </w:tc>
        <w:tc>
          <w:tcPr>
            <w:tcW w:w="2589" w:type="dxa"/>
            <w:vAlign w:val="center"/>
          </w:tcPr>
          <w:p w14:paraId="1D80A086" w14:textId="41DF8FBA" w:rsidR="008E1C9F" w:rsidRPr="00BF7E97" w:rsidRDefault="00A63D07" w:rsidP="009B2014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41</w:t>
            </w:r>
            <w:r w:rsidR="00126B00">
              <w:rPr>
                <w:rFonts w:cs="2  Titr" w:hint="cs"/>
                <w:sz w:val="32"/>
                <w:szCs w:val="32"/>
                <w:rtl/>
                <w:lang w:bidi="fa-IR"/>
              </w:rPr>
              <w:t>5</w:t>
            </w:r>
          </w:p>
        </w:tc>
        <w:tc>
          <w:tcPr>
            <w:tcW w:w="2452" w:type="dxa"/>
            <w:vAlign w:val="center"/>
          </w:tcPr>
          <w:p w14:paraId="6A9AE84E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13</w:t>
            </w:r>
          </w:p>
        </w:tc>
        <w:tc>
          <w:tcPr>
            <w:tcW w:w="2310" w:type="dxa"/>
            <w:vAlign w:val="center"/>
          </w:tcPr>
          <w:p w14:paraId="53CED7F2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13</w:t>
            </w:r>
          </w:p>
        </w:tc>
      </w:tr>
      <w:tr w:rsidR="008E1C9F" w:rsidRPr="006F20B5" w14:paraId="6BFA512D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3023A4CA" w14:textId="17B05097" w:rsidR="008E1C9F" w:rsidRPr="00BF7E97" w:rsidRDefault="007749B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1942340</w:t>
            </w:r>
          </w:p>
        </w:tc>
        <w:tc>
          <w:tcPr>
            <w:tcW w:w="2589" w:type="dxa"/>
            <w:vAlign w:val="center"/>
          </w:tcPr>
          <w:p w14:paraId="553EC7D9" w14:textId="43CB2E9A" w:rsidR="008E1C9F" w:rsidRPr="00BF7E97" w:rsidRDefault="00A63D07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707</w:t>
            </w:r>
          </w:p>
        </w:tc>
        <w:tc>
          <w:tcPr>
            <w:tcW w:w="2452" w:type="dxa"/>
            <w:vAlign w:val="center"/>
          </w:tcPr>
          <w:p w14:paraId="6485B475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4</w:t>
            </w:r>
          </w:p>
        </w:tc>
        <w:tc>
          <w:tcPr>
            <w:tcW w:w="2310" w:type="dxa"/>
            <w:vAlign w:val="center"/>
          </w:tcPr>
          <w:p w14:paraId="7868EA88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4</w:t>
            </w:r>
          </w:p>
        </w:tc>
      </w:tr>
      <w:tr w:rsidR="008E1C9F" w:rsidRPr="006F20B5" w14:paraId="44A44709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7D09093B" w14:textId="2BD3FFB2" w:rsidR="008E1C9F" w:rsidRPr="00BF7E97" w:rsidRDefault="007749B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1746894</w:t>
            </w:r>
          </w:p>
        </w:tc>
        <w:tc>
          <w:tcPr>
            <w:tcW w:w="2589" w:type="dxa"/>
            <w:vAlign w:val="center"/>
          </w:tcPr>
          <w:p w14:paraId="3C6B459A" w14:textId="27B57D4F" w:rsidR="008E1C9F" w:rsidRPr="00BF7E97" w:rsidRDefault="00A63D07" w:rsidP="00564DED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022</w:t>
            </w:r>
          </w:p>
        </w:tc>
        <w:tc>
          <w:tcPr>
            <w:tcW w:w="2452" w:type="dxa"/>
            <w:vAlign w:val="center"/>
          </w:tcPr>
          <w:p w14:paraId="7A5A0A3F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15</w:t>
            </w:r>
          </w:p>
        </w:tc>
        <w:tc>
          <w:tcPr>
            <w:tcW w:w="2310" w:type="dxa"/>
            <w:vAlign w:val="center"/>
          </w:tcPr>
          <w:p w14:paraId="6B4802E7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15</w:t>
            </w:r>
          </w:p>
        </w:tc>
      </w:tr>
      <w:tr w:rsidR="008E1C9F" w:rsidRPr="006F20B5" w14:paraId="1417935F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6D460C7E" w14:textId="7502AA8E" w:rsidR="008E1C9F" w:rsidRPr="00BF7E97" w:rsidRDefault="007749B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1711528</w:t>
            </w:r>
          </w:p>
        </w:tc>
        <w:tc>
          <w:tcPr>
            <w:tcW w:w="2589" w:type="dxa"/>
            <w:vAlign w:val="center"/>
          </w:tcPr>
          <w:p w14:paraId="26172804" w14:textId="4308B531" w:rsidR="008E1C9F" w:rsidRPr="00BF7E97" w:rsidRDefault="00A372F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</w:t>
            </w:r>
            <w:r w:rsidR="00126B00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35</w:t>
            </w:r>
          </w:p>
        </w:tc>
        <w:tc>
          <w:tcPr>
            <w:tcW w:w="2452" w:type="dxa"/>
            <w:vAlign w:val="center"/>
          </w:tcPr>
          <w:p w14:paraId="6166F8D1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6</w:t>
            </w:r>
          </w:p>
        </w:tc>
        <w:tc>
          <w:tcPr>
            <w:tcW w:w="2310" w:type="dxa"/>
            <w:vAlign w:val="center"/>
          </w:tcPr>
          <w:p w14:paraId="46646230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6</w:t>
            </w:r>
          </w:p>
        </w:tc>
      </w:tr>
      <w:tr w:rsidR="008E1C9F" w:rsidRPr="006F20B5" w14:paraId="61EF7743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677D655F" w14:textId="7ACD6303" w:rsidR="008E1C9F" w:rsidRPr="00BF7E97" w:rsidRDefault="007749B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>11626200</w:t>
            </w:r>
          </w:p>
        </w:tc>
        <w:tc>
          <w:tcPr>
            <w:tcW w:w="2589" w:type="dxa"/>
            <w:vAlign w:val="center"/>
          </w:tcPr>
          <w:p w14:paraId="2D090D87" w14:textId="42E63A08" w:rsidR="008E1C9F" w:rsidRPr="00BF7E97" w:rsidRDefault="00126B00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2092</w:t>
            </w:r>
          </w:p>
        </w:tc>
        <w:tc>
          <w:tcPr>
            <w:tcW w:w="2452" w:type="dxa"/>
            <w:vAlign w:val="center"/>
          </w:tcPr>
          <w:p w14:paraId="4F58BD79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17</w:t>
            </w:r>
          </w:p>
        </w:tc>
        <w:tc>
          <w:tcPr>
            <w:tcW w:w="2310" w:type="dxa"/>
            <w:vAlign w:val="center"/>
          </w:tcPr>
          <w:p w14:paraId="1A69A519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17</w:t>
            </w:r>
          </w:p>
        </w:tc>
      </w:tr>
      <w:tr w:rsidR="008E1C9F" w:rsidRPr="006F20B5" w14:paraId="5CBA1993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3ABF349C" w14:textId="50760A95" w:rsidR="008E1C9F" w:rsidRPr="00BF7E97" w:rsidRDefault="007749B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1615193</w:t>
            </w:r>
          </w:p>
        </w:tc>
        <w:tc>
          <w:tcPr>
            <w:tcW w:w="2589" w:type="dxa"/>
            <w:vAlign w:val="center"/>
          </w:tcPr>
          <w:p w14:paraId="6BE54AB8" w14:textId="2A5A7ABC" w:rsidR="008E1C9F" w:rsidRPr="00BF7E97" w:rsidRDefault="00126B0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46</w:t>
            </w:r>
          </w:p>
        </w:tc>
        <w:tc>
          <w:tcPr>
            <w:tcW w:w="2452" w:type="dxa"/>
            <w:vAlign w:val="center"/>
          </w:tcPr>
          <w:p w14:paraId="5670617D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8</w:t>
            </w:r>
          </w:p>
        </w:tc>
        <w:tc>
          <w:tcPr>
            <w:tcW w:w="2310" w:type="dxa"/>
            <w:vAlign w:val="center"/>
          </w:tcPr>
          <w:p w14:paraId="3058E0F0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8</w:t>
            </w:r>
          </w:p>
        </w:tc>
      </w:tr>
      <w:tr w:rsidR="008E1C9F" w:rsidRPr="006F20B5" w14:paraId="0061FBA1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6A73F3B1" w14:textId="1E9E7074" w:rsidR="008E1C9F" w:rsidRPr="00BF7E97" w:rsidRDefault="007749B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1512729</w:t>
            </w:r>
          </w:p>
        </w:tc>
        <w:tc>
          <w:tcPr>
            <w:tcW w:w="2589" w:type="dxa"/>
            <w:vAlign w:val="center"/>
          </w:tcPr>
          <w:p w14:paraId="50949945" w14:textId="4D520F5E" w:rsidR="008E1C9F" w:rsidRPr="00BF7E97" w:rsidRDefault="00A63D07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3</w:t>
            </w:r>
            <w:r w:rsidR="00126B00">
              <w:rPr>
                <w:rFonts w:cs="2  Titr" w:hint="cs"/>
                <w:sz w:val="32"/>
                <w:szCs w:val="32"/>
                <w:rtl/>
                <w:lang w:bidi="fa-IR"/>
              </w:rPr>
              <w:t>83</w:t>
            </w:r>
          </w:p>
        </w:tc>
        <w:tc>
          <w:tcPr>
            <w:tcW w:w="2452" w:type="dxa"/>
            <w:vAlign w:val="center"/>
          </w:tcPr>
          <w:p w14:paraId="6FC8D3FD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19</w:t>
            </w:r>
          </w:p>
        </w:tc>
        <w:tc>
          <w:tcPr>
            <w:tcW w:w="2310" w:type="dxa"/>
            <w:vAlign w:val="center"/>
          </w:tcPr>
          <w:p w14:paraId="06798EA5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19</w:t>
            </w:r>
          </w:p>
        </w:tc>
      </w:tr>
      <w:tr w:rsidR="008E1C9F" w:rsidRPr="006F20B5" w14:paraId="5B916490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49FEFEFE" w14:textId="5FBD043D" w:rsidR="008E1C9F" w:rsidRPr="00BF7E97" w:rsidRDefault="007749B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1494840</w:t>
            </w:r>
          </w:p>
        </w:tc>
        <w:tc>
          <w:tcPr>
            <w:tcW w:w="2589" w:type="dxa"/>
            <w:vAlign w:val="center"/>
          </w:tcPr>
          <w:p w14:paraId="56893642" w14:textId="1A47E114" w:rsidR="008E1C9F" w:rsidRPr="00BF7E97" w:rsidRDefault="00A63D07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</w:t>
            </w:r>
            <w:r w:rsidR="00126B00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0</w:t>
            </w:r>
          </w:p>
        </w:tc>
        <w:tc>
          <w:tcPr>
            <w:tcW w:w="2452" w:type="dxa"/>
            <w:vAlign w:val="center"/>
          </w:tcPr>
          <w:p w14:paraId="68F35DFD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rtl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0</w:t>
            </w:r>
          </w:p>
          <w:p w14:paraId="5B698ED9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2310" w:type="dxa"/>
            <w:vAlign w:val="center"/>
          </w:tcPr>
          <w:p w14:paraId="7B99EFCC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0</w:t>
            </w:r>
          </w:p>
        </w:tc>
      </w:tr>
      <w:tr w:rsidR="008E1C9F" w:rsidRPr="006F20B5" w14:paraId="1B7DAE7F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73CBC11A" w14:textId="2A003214" w:rsidR="008E1C9F" w:rsidRPr="00BF7E97" w:rsidRDefault="007749B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1458300</w:t>
            </w:r>
          </w:p>
        </w:tc>
        <w:tc>
          <w:tcPr>
            <w:tcW w:w="2589" w:type="dxa"/>
            <w:vAlign w:val="center"/>
          </w:tcPr>
          <w:p w14:paraId="6ABBE5A6" w14:textId="18F6FEBF" w:rsidR="008E1C9F" w:rsidRPr="00BF7E97" w:rsidRDefault="00A63D07" w:rsidP="00651F08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3</w:t>
            </w:r>
            <w:r w:rsidR="00126B00">
              <w:rPr>
                <w:rFonts w:cs="2  Titr" w:hint="cs"/>
                <w:sz w:val="32"/>
                <w:szCs w:val="32"/>
                <w:rtl/>
                <w:lang w:bidi="fa-IR"/>
              </w:rPr>
              <w:t>72</w:t>
            </w:r>
          </w:p>
        </w:tc>
        <w:tc>
          <w:tcPr>
            <w:tcW w:w="2452" w:type="dxa"/>
            <w:vAlign w:val="center"/>
          </w:tcPr>
          <w:p w14:paraId="4565FE07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rtl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1</w:t>
            </w:r>
          </w:p>
          <w:p w14:paraId="74CF1B85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</w:p>
        </w:tc>
        <w:tc>
          <w:tcPr>
            <w:tcW w:w="2310" w:type="dxa"/>
            <w:vAlign w:val="center"/>
          </w:tcPr>
          <w:p w14:paraId="485FBA5F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1</w:t>
            </w:r>
          </w:p>
        </w:tc>
      </w:tr>
      <w:tr w:rsidR="008E1C9F" w:rsidRPr="006F20B5" w14:paraId="0F4925B4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3F9C0BC3" w14:textId="05F19B02" w:rsidR="008E1C9F" w:rsidRPr="00BF7E97" w:rsidRDefault="007749B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1422361</w:t>
            </w:r>
          </w:p>
        </w:tc>
        <w:tc>
          <w:tcPr>
            <w:tcW w:w="2589" w:type="dxa"/>
            <w:vAlign w:val="center"/>
          </w:tcPr>
          <w:p w14:paraId="607C1892" w14:textId="66165025" w:rsidR="008E1C9F" w:rsidRPr="00BF7E97" w:rsidRDefault="00126B00" w:rsidP="00651F0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94</w:t>
            </w:r>
          </w:p>
        </w:tc>
        <w:tc>
          <w:tcPr>
            <w:tcW w:w="2452" w:type="dxa"/>
            <w:vAlign w:val="center"/>
          </w:tcPr>
          <w:p w14:paraId="13C785FD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rtl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2</w:t>
            </w:r>
          </w:p>
          <w:p w14:paraId="686BF26E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2310" w:type="dxa"/>
            <w:vAlign w:val="center"/>
          </w:tcPr>
          <w:p w14:paraId="104056A8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2</w:t>
            </w:r>
          </w:p>
        </w:tc>
      </w:tr>
      <w:tr w:rsidR="008E1C9F" w:rsidRPr="006F20B5" w14:paraId="1B29C261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0438267D" w14:textId="17056D9A" w:rsidR="008E1C9F" w:rsidRPr="00BF7E97" w:rsidRDefault="007749B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1372274</w:t>
            </w:r>
          </w:p>
        </w:tc>
        <w:tc>
          <w:tcPr>
            <w:tcW w:w="2589" w:type="dxa"/>
            <w:vAlign w:val="center"/>
          </w:tcPr>
          <w:p w14:paraId="79293072" w14:textId="2AF81E32" w:rsidR="008E1C9F" w:rsidRPr="00BF7E97" w:rsidRDefault="00A63D07" w:rsidP="00DD7DE6">
            <w:pPr>
              <w:jc w:val="center"/>
              <w:rPr>
                <w:rFonts w:cs="2  Titr"/>
                <w:sz w:val="32"/>
                <w:szCs w:val="32"/>
                <w:rtl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368</w:t>
            </w:r>
          </w:p>
        </w:tc>
        <w:tc>
          <w:tcPr>
            <w:tcW w:w="2452" w:type="dxa"/>
            <w:vAlign w:val="center"/>
          </w:tcPr>
          <w:p w14:paraId="3C34779B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3</w:t>
            </w:r>
          </w:p>
        </w:tc>
        <w:tc>
          <w:tcPr>
            <w:tcW w:w="2310" w:type="dxa"/>
            <w:vAlign w:val="center"/>
          </w:tcPr>
          <w:p w14:paraId="43DD4841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3</w:t>
            </w:r>
          </w:p>
        </w:tc>
      </w:tr>
      <w:tr w:rsidR="008E1C9F" w:rsidRPr="006F20B5" w14:paraId="480794BF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2C12B1C5" w14:textId="7DAC107E" w:rsidR="008E1C9F" w:rsidRPr="00BF7E97" w:rsidRDefault="007749B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1275850</w:t>
            </w:r>
          </w:p>
        </w:tc>
        <w:tc>
          <w:tcPr>
            <w:tcW w:w="2589" w:type="dxa"/>
            <w:vAlign w:val="center"/>
          </w:tcPr>
          <w:p w14:paraId="643AA4B0" w14:textId="1DD7636D" w:rsidR="008E1C9F" w:rsidRPr="00BF7E97" w:rsidRDefault="00A372F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</w:t>
            </w:r>
            <w:r w:rsidR="00126B00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80</w:t>
            </w:r>
          </w:p>
        </w:tc>
        <w:tc>
          <w:tcPr>
            <w:tcW w:w="2452" w:type="dxa"/>
            <w:vAlign w:val="center"/>
          </w:tcPr>
          <w:p w14:paraId="38CCD0C6" w14:textId="50186DB3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</w:t>
            </w:r>
            <w:r w:rsidR="00651F08"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</w:t>
            </w:r>
          </w:p>
        </w:tc>
        <w:tc>
          <w:tcPr>
            <w:tcW w:w="2310" w:type="dxa"/>
            <w:vAlign w:val="center"/>
          </w:tcPr>
          <w:p w14:paraId="247217CB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</w:t>
            </w:r>
          </w:p>
        </w:tc>
      </w:tr>
      <w:tr w:rsidR="008E1C9F" w:rsidRPr="006F20B5" w14:paraId="662AFE7D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65E24098" w14:textId="224A16C2" w:rsidR="008E1C9F" w:rsidRPr="00BF7E97" w:rsidRDefault="007749B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1249900</w:t>
            </w:r>
          </w:p>
        </w:tc>
        <w:tc>
          <w:tcPr>
            <w:tcW w:w="2589" w:type="dxa"/>
            <w:vAlign w:val="center"/>
          </w:tcPr>
          <w:p w14:paraId="33D505EC" w14:textId="69F255C7" w:rsidR="008E1C9F" w:rsidRPr="00BF7E97" w:rsidRDefault="00126B00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2399</w:t>
            </w:r>
          </w:p>
        </w:tc>
        <w:tc>
          <w:tcPr>
            <w:tcW w:w="2452" w:type="dxa"/>
            <w:vAlign w:val="center"/>
          </w:tcPr>
          <w:p w14:paraId="0E510E7F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rtl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5</w:t>
            </w:r>
          </w:p>
          <w:p w14:paraId="56A5D6DB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</w:p>
        </w:tc>
        <w:tc>
          <w:tcPr>
            <w:tcW w:w="2310" w:type="dxa"/>
            <w:vAlign w:val="center"/>
          </w:tcPr>
          <w:p w14:paraId="33307CA8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5</w:t>
            </w:r>
          </w:p>
        </w:tc>
      </w:tr>
      <w:tr w:rsidR="008E1C9F" w:rsidRPr="006F20B5" w14:paraId="612EC5E1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1A71E9DD" w14:textId="6238E50B" w:rsidR="008E1C9F" w:rsidRPr="00BF7E97" w:rsidRDefault="007749B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1159047</w:t>
            </w:r>
          </w:p>
        </w:tc>
        <w:tc>
          <w:tcPr>
            <w:tcW w:w="2589" w:type="dxa"/>
            <w:vAlign w:val="center"/>
          </w:tcPr>
          <w:p w14:paraId="1F257EB5" w14:textId="404D7044" w:rsidR="008E1C9F" w:rsidRPr="00BF7E97" w:rsidRDefault="00126B0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199</w:t>
            </w:r>
          </w:p>
        </w:tc>
        <w:tc>
          <w:tcPr>
            <w:tcW w:w="2452" w:type="dxa"/>
            <w:vAlign w:val="center"/>
          </w:tcPr>
          <w:p w14:paraId="7C7A9ACD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rtl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6</w:t>
            </w:r>
          </w:p>
          <w:p w14:paraId="06919B65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2310" w:type="dxa"/>
            <w:vAlign w:val="center"/>
          </w:tcPr>
          <w:p w14:paraId="1B031AFB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6</w:t>
            </w:r>
          </w:p>
        </w:tc>
      </w:tr>
      <w:tr w:rsidR="008E1C9F" w:rsidRPr="006F20B5" w14:paraId="21D6A165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5A6A3981" w14:textId="4609A7C8" w:rsidR="008E1C9F" w:rsidRPr="00BF7E97" w:rsidRDefault="007749B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1136713</w:t>
            </w:r>
          </w:p>
        </w:tc>
        <w:tc>
          <w:tcPr>
            <w:tcW w:w="2589" w:type="dxa"/>
            <w:vAlign w:val="center"/>
          </w:tcPr>
          <w:p w14:paraId="382CF1DD" w14:textId="5D2E391E" w:rsidR="008E1C9F" w:rsidRPr="00BF7E97" w:rsidRDefault="00126B00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1918</w:t>
            </w:r>
          </w:p>
        </w:tc>
        <w:tc>
          <w:tcPr>
            <w:tcW w:w="2452" w:type="dxa"/>
            <w:vAlign w:val="center"/>
          </w:tcPr>
          <w:p w14:paraId="2F47899F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rtl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7</w:t>
            </w:r>
          </w:p>
          <w:p w14:paraId="66776689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</w:p>
        </w:tc>
        <w:tc>
          <w:tcPr>
            <w:tcW w:w="2310" w:type="dxa"/>
            <w:vAlign w:val="center"/>
          </w:tcPr>
          <w:p w14:paraId="0DA58471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7</w:t>
            </w:r>
          </w:p>
        </w:tc>
      </w:tr>
      <w:tr w:rsidR="008E1C9F" w:rsidRPr="006F20B5" w14:paraId="52F941D3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41FA57F6" w14:textId="128B1C91" w:rsidR="008E1C9F" w:rsidRPr="00BF7E97" w:rsidRDefault="007749B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1127750</w:t>
            </w:r>
          </w:p>
        </w:tc>
        <w:tc>
          <w:tcPr>
            <w:tcW w:w="2589" w:type="dxa"/>
            <w:vAlign w:val="center"/>
          </w:tcPr>
          <w:p w14:paraId="3C0D6204" w14:textId="7D70C6D4" w:rsidR="008E1C9F" w:rsidRPr="00BF7E97" w:rsidRDefault="00126B0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5033</w:t>
            </w:r>
          </w:p>
        </w:tc>
        <w:tc>
          <w:tcPr>
            <w:tcW w:w="2452" w:type="dxa"/>
            <w:vAlign w:val="center"/>
          </w:tcPr>
          <w:p w14:paraId="687611A3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rtl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8</w:t>
            </w:r>
          </w:p>
          <w:p w14:paraId="148F806C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2310" w:type="dxa"/>
            <w:vAlign w:val="center"/>
          </w:tcPr>
          <w:p w14:paraId="603E596B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8</w:t>
            </w:r>
          </w:p>
        </w:tc>
      </w:tr>
      <w:tr w:rsidR="008E1C9F" w:rsidRPr="006F20B5" w14:paraId="24ECADDF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3F5F2155" w14:textId="4A8B2594" w:rsidR="008E1C9F" w:rsidRPr="00BF7E97" w:rsidRDefault="007749BF" w:rsidP="00651F0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1119710</w:t>
            </w:r>
          </w:p>
        </w:tc>
        <w:tc>
          <w:tcPr>
            <w:tcW w:w="2589" w:type="dxa"/>
            <w:vAlign w:val="center"/>
          </w:tcPr>
          <w:p w14:paraId="3F8E8003" w14:textId="182AD859" w:rsidR="008E1C9F" w:rsidRPr="00BF7E97" w:rsidRDefault="00126B00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1536</w:t>
            </w:r>
          </w:p>
        </w:tc>
        <w:tc>
          <w:tcPr>
            <w:tcW w:w="2452" w:type="dxa"/>
            <w:vAlign w:val="center"/>
          </w:tcPr>
          <w:p w14:paraId="58D1CD87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rtl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9</w:t>
            </w:r>
          </w:p>
          <w:p w14:paraId="03C6971A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</w:p>
        </w:tc>
        <w:tc>
          <w:tcPr>
            <w:tcW w:w="2310" w:type="dxa"/>
            <w:vAlign w:val="center"/>
          </w:tcPr>
          <w:p w14:paraId="749F78DD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9</w:t>
            </w:r>
          </w:p>
        </w:tc>
      </w:tr>
      <w:tr w:rsidR="008E1C9F" w:rsidRPr="006F20B5" w14:paraId="3BD518B1" w14:textId="77777777" w:rsidTr="00BF7E97">
        <w:trPr>
          <w:trHeight w:val="593"/>
        </w:trPr>
        <w:tc>
          <w:tcPr>
            <w:tcW w:w="3564" w:type="dxa"/>
            <w:vAlign w:val="center"/>
          </w:tcPr>
          <w:p w14:paraId="26D719F5" w14:textId="4A731234" w:rsidR="008E1C9F" w:rsidRPr="00BF7E97" w:rsidRDefault="007749B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1090539</w:t>
            </w:r>
          </w:p>
        </w:tc>
        <w:tc>
          <w:tcPr>
            <w:tcW w:w="2589" w:type="dxa"/>
            <w:vAlign w:val="center"/>
          </w:tcPr>
          <w:p w14:paraId="250B8C98" w14:textId="77E50BD5" w:rsidR="008E1C9F" w:rsidRPr="00BF7E97" w:rsidRDefault="00126B0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746</w:t>
            </w:r>
          </w:p>
        </w:tc>
        <w:tc>
          <w:tcPr>
            <w:tcW w:w="2452" w:type="dxa"/>
            <w:vAlign w:val="center"/>
          </w:tcPr>
          <w:p w14:paraId="471D6CB9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rtl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0</w:t>
            </w:r>
          </w:p>
          <w:p w14:paraId="4EE0D650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2310" w:type="dxa"/>
            <w:vAlign w:val="center"/>
          </w:tcPr>
          <w:p w14:paraId="228AA47D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0</w:t>
            </w:r>
          </w:p>
        </w:tc>
      </w:tr>
      <w:tr w:rsidR="00E33D6C" w:rsidRPr="006F20B5" w14:paraId="20ADF029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08C9C598" w14:textId="4D861DD1" w:rsidR="00E33D6C" w:rsidRPr="00BF7E97" w:rsidRDefault="007749B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1013650</w:t>
            </w:r>
          </w:p>
        </w:tc>
        <w:tc>
          <w:tcPr>
            <w:tcW w:w="2589" w:type="dxa"/>
            <w:vAlign w:val="center"/>
          </w:tcPr>
          <w:p w14:paraId="3FADFDAF" w14:textId="46F56C75" w:rsidR="00E33D6C" w:rsidRPr="00BF7E97" w:rsidRDefault="00126B0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980</w:t>
            </w:r>
          </w:p>
        </w:tc>
        <w:tc>
          <w:tcPr>
            <w:tcW w:w="2452" w:type="dxa"/>
            <w:vAlign w:val="center"/>
          </w:tcPr>
          <w:p w14:paraId="10E9F586" w14:textId="0129DFA2" w:rsidR="00E33D6C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rtl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1</w:t>
            </w:r>
          </w:p>
        </w:tc>
        <w:tc>
          <w:tcPr>
            <w:tcW w:w="2310" w:type="dxa"/>
            <w:vAlign w:val="center"/>
          </w:tcPr>
          <w:p w14:paraId="7A7CCC13" w14:textId="0BFF31D6" w:rsidR="00E33D6C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rtl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1</w:t>
            </w:r>
          </w:p>
        </w:tc>
      </w:tr>
      <w:tr w:rsidR="008E1C9F" w:rsidRPr="006F20B5" w14:paraId="627E2D5C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79210A80" w14:textId="23DCB12F" w:rsidR="008E1C9F" w:rsidRPr="00BF7E97" w:rsidRDefault="007749B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0968150</w:t>
            </w:r>
          </w:p>
        </w:tc>
        <w:tc>
          <w:tcPr>
            <w:tcW w:w="2589" w:type="dxa"/>
            <w:vAlign w:val="center"/>
          </w:tcPr>
          <w:p w14:paraId="039CC64B" w14:textId="00FBCC76" w:rsidR="008E1C9F" w:rsidRPr="00BF7E97" w:rsidRDefault="00126B00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1667</w:t>
            </w:r>
          </w:p>
        </w:tc>
        <w:tc>
          <w:tcPr>
            <w:tcW w:w="2452" w:type="dxa"/>
            <w:vAlign w:val="center"/>
          </w:tcPr>
          <w:p w14:paraId="306FCD0A" w14:textId="002A0E98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rtl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3</w:t>
            </w:r>
            <w:r w:rsidR="00E33D6C"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</w:t>
            </w:r>
          </w:p>
          <w:p w14:paraId="4C19CF66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</w:p>
        </w:tc>
        <w:tc>
          <w:tcPr>
            <w:tcW w:w="2310" w:type="dxa"/>
            <w:vAlign w:val="center"/>
          </w:tcPr>
          <w:p w14:paraId="153662EF" w14:textId="7D965706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3</w:t>
            </w:r>
            <w:r w:rsidR="00E33D6C"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8E1C9F" w:rsidRPr="006F20B5" w14:paraId="6E57B692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78F5545A" w14:textId="176938E1" w:rsidR="008E1C9F" w:rsidRPr="00BF7E97" w:rsidRDefault="007749B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>10930860</w:t>
            </w:r>
          </w:p>
        </w:tc>
        <w:tc>
          <w:tcPr>
            <w:tcW w:w="2589" w:type="dxa"/>
            <w:vAlign w:val="center"/>
          </w:tcPr>
          <w:p w14:paraId="76B1F3DB" w14:textId="42B8A334" w:rsidR="008E1C9F" w:rsidRPr="00BF7E97" w:rsidRDefault="00126B0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56</w:t>
            </w:r>
          </w:p>
        </w:tc>
        <w:tc>
          <w:tcPr>
            <w:tcW w:w="2452" w:type="dxa"/>
            <w:vAlign w:val="center"/>
          </w:tcPr>
          <w:p w14:paraId="23E51FCE" w14:textId="69DF9F55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</w:t>
            </w:r>
            <w:r w:rsidR="00E33D6C"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2310" w:type="dxa"/>
            <w:vAlign w:val="center"/>
          </w:tcPr>
          <w:p w14:paraId="2801F66F" w14:textId="593CFCF3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</w:t>
            </w:r>
            <w:r w:rsidR="00E33D6C"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8E1C9F" w:rsidRPr="006F20B5" w14:paraId="4A9BC459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4F8F5FDC" w14:textId="5C2468C3" w:rsidR="008E1C9F" w:rsidRPr="00BF7E97" w:rsidRDefault="007749B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0903090</w:t>
            </w:r>
          </w:p>
        </w:tc>
        <w:tc>
          <w:tcPr>
            <w:tcW w:w="2589" w:type="dxa"/>
            <w:vAlign w:val="center"/>
          </w:tcPr>
          <w:p w14:paraId="4A5D5DFA" w14:textId="3E1C1F53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</w:t>
            </w:r>
            <w:r w:rsidR="00A372FC"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360</w:t>
            </w:r>
          </w:p>
        </w:tc>
        <w:tc>
          <w:tcPr>
            <w:tcW w:w="2452" w:type="dxa"/>
            <w:vAlign w:val="center"/>
          </w:tcPr>
          <w:p w14:paraId="7AEB1E9A" w14:textId="43DFF93F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34</w:t>
            </w:r>
          </w:p>
        </w:tc>
        <w:tc>
          <w:tcPr>
            <w:tcW w:w="2310" w:type="dxa"/>
            <w:vAlign w:val="center"/>
          </w:tcPr>
          <w:p w14:paraId="2901F188" w14:textId="25D641CB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34</w:t>
            </w:r>
          </w:p>
        </w:tc>
      </w:tr>
      <w:tr w:rsidR="008E1C9F" w:rsidRPr="006F20B5" w14:paraId="4440BE84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28AEC707" w14:textId="06F4D440" w:rsidR="008E1C9F" w:rsidRPr="00BF7E97" w:rsidRDefault="007749B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0886512</w:t>
            </w:r>
          </w:p>
        </w:tc>
        <w:tc>
          <w:tcPr>
            <w:tcW w:w="2589" w:type="dxa"/>
            <w:vAlign w:val="center"/>
          </w:tcPr>
          <w:p w14:paraId="54161249" w14:textId="35576885" w:rsidR="008E1C9F" w:rsidRPr="00BF7E97" w:rsidRDefault="00126B0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67</w:t>
            </w:r>
          </w:p>
        </w:tc>
        <w:tc>
          <w:tcPr>
            <w:tcW w:w="2452" w:type="dxa"/>
            <w:vAlign w:val="center"/>
          </w:tcPr>
          <w:p w14:paraId="6DC863F1" w14:textId="30571870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5</w:t>
            </w:r>
          </w:p>
        </w:tc>
        <w:tc>
          <w:tcPr>
            <w:tcW w:w="2310" w:type="dxa"/>
            <w:vAlign w:val="center"/>
          </w:tcPr>
          <w:p w14:paraId="3BAF0432" w14:textId="036CBCD6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5</w:t>
            </w:r>
          </w:p>
        </w:tc>
      </w:tr>
      <w:tr w:rsidR="008E1C9F" w:rsidRPr="006F20B5" w14:paraId="668D0EDD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738E0256" w14:textId="764B15CE" w:rsidR="008E1C9F" w:rsidRPr="00BF7E97" w:rsidRDefault="007749B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0868400</w:t>
            </w:r>
          </w:p>
        </w:tc>
        <w:tc>
          <w:tcPr>
            <w:tcW w:w="2589" w:type="dxa"/>
            <w:vAlign w:val="center"/>
          </w:tcPr>
          <w:p w14:paraId="29FC9B20" w14:textId="5E2BB598" w:rsidR="008E1C9F" w:rsidRPr="00BF7E97" w:rsidRDefault="00126B00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1992</w:t>
            </w:r>
          </w:p>
        </w:tc>
        <w:tc>
          <w:tcPr>
            <w:tcW w:w="2452" w:type="dxa"/>
            <w:vAlign w:val="center"/>
          </w:tcPr>
          <w:p w14:paraId="5AD7EB2C" w14:textId="377B3A3D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36</w:t>
            </w:r>
          </w:p>
        </w:tc>
        <w:tc>
          <w:tcPr>
            <w:tcW w:w="2310" w:type="dxa"/>
            <w:vAlign w:val="center"/>
          </w:tcPr>
          <w:p w14:paraId="2865DAF1" w14:textId="08D84C3F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36</w:t>
            </w:r>
          </w:p>
        </w:tc>
      </w:tr>
      <w:tr w:rsidR="008E1C9F" w:rsidRPr="006F20B5" w14:paraId="5F7F9C55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6A767318" w14:textId="468A3CF7" w:rsidR="008E1C9F" w:rsidRPr="00BF7E97" w:rsidRDefault="007749B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0862268</w:t>
            </w:r>
          </w:p>
        </w:tc>
        <w:tc>
          <w:tcPr>
            <w:tcW w:w="2589" w:type="dxa"/>
            <w:vAlign w:val="center"/>
          </w:tcPr>
          <w:p w14:paraId="5D2A42C6" w14:textId="7B0E56F9" w:rsidR="008E1C9F" w:rsidRPr="00BF7E97" w:rsidRDefault="00126B0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164</w:t>
            </w:r>
          </w:p>
        </w:tc>
        <w:tc>
          <w:tcPr>
            <w:tcW w:w="2452" w:type="dxa"/>
            <w:vAlign w:val="center"/>
          </w:tcPr>
          <w:p w14:paraId="395084B7" w14:textId="0408F06B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7</w:t>
            </w:r>
          </w:p>
        </w:tc>
        <w:tc>
          <w:tcPr>
            <w:tcW w:w="2310" w:type="dxa"/>
            <w:vAlign w:val="center"/>
          </w:tcPr>
          <w:p w14:paraId="610031B3" w14:textId="13700A50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7</w:t>
            </w:r>
          </w:p>
        </w:tc>
      </w:tr>
      <w:tr w:rsidR="008E1C9F" w:rsidRPr="006F20B5" w14:paraId="73E995F9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570C67E2" w14:textId="672737D2" w:rsidR="008E1C9F" w:rsidRPr="00BF7E97" w:rsidRDefault="007749B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0775350</w:t>
            </w:r>
          </w:p>
        </w:tc>
        <w:tc>
          <w:tcPr>
            <w:tcW w:w="2589" w:type="dxa"/>
            <w:vAlign w:val="center"/>
          </w:tcPr>
          <w:p w14:paraId="11FA2A36" w14:textId="53D829FE" w:rsidR="008E1C9F" w:rsidRPr="00BF7E97" w:rsidRDefault="00126B00" w:rsidP="00651F08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2359</w:t>
            </w:r>
          </w:p>
        </w:tc>
        <w:tc>
          <w:tcPr>
            <w:tcW w:w="2452" w:type="dxa"/>
            <w:vAlign w:val="center"/>
          </w:tcPr>
          <w:p w14:paraId="45321CAE" w14:textId="0DFFD47D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38</w:t>
            </w:r>
          </w:p>
        </w:tc>
        <w:tc>
          <w:tcPr>
            <w:tcW w:w="2310" w:type="dxa"/>
            <w:vAlign w:val="center"/>
          </w:tcPr>
          <w:p w14:paraId="2E83087E" w14:textId="0C349996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38</w:t>
            </w:r>
          </w:p>
        </w:tc>
      </w:tr>
      <w:tr w:rsidR="008E1C9F" w:rsidRPr="006F20B5" w14:paraId="59D22874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632B673E" w14:textId="7C29CEE3" w:rsidR="008E1C9F" w:rsidRPr="00BF7E97" w:rsidRDefault="007749B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0769645</w:t>
            </w:r>
          </w:p>
        </w:tc>
        <w:tc>
          <w:tcPr>
            <w:tcW w:w="2589" w:type="dxa"/>
            <w:vAlign w:val="center"/>
          </w:tcPr>
          <w:p w14:paraId="1324A40C" w14:textId="623D2895" w:rsidR="008E1C9F" w:rsidRPr="00BF7E97" w:rsidRDefault="00126B0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81</w:t>
            </w:r>
          </w:p>
        </w:tc>
        <w:tc>
          <w:tcPr>
            <w:tcW w:w="2452" w:type="dxa"/>
            <w:vAlign w:val="center"/>
          </w:tcPr>
          <w:p w14:paraId="7FB610C2" w14:textId="29DEF9AC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9</w:t>
            </w:r>
          </w:p>
        </w:tc>
        <w:tc>
          <w:tcPr>
            <w:tcW w:w="2310" w:type="dxa"/>
            <w:vAlign w:val="center"/>
          </w:tcPr>
          <w:p w14:paraId="06ADEFB8" w14:textId="41726F8F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9</w:t>
            </w:r>
          </w:p>
        </w:tc>
      </w:tr>
      <w:tr w:rsidR="008E1C9F" w:rsidRPr="006F20B5" w14:paraId="35767A8C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7A39862B" w14:textId="1653AD98" w:rsidR="008E1C9F" w:rsidRPr="00BF7E97" w:rsidRDefault="007749B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0708840</w:t>
            </w:r>
          </w:p>
        </w:tc>
        <w:tc>
          <w:tcPr>
            <w:tcW w:w="2589" w:type="dxa"/>
            <w:vAlign w:val="center"/>
          </w:tcPr>
          <w:p w14:paraId="0BDD133D" w14:textId="7ABBD666" w:rsidR="008E1C9F" w:rsidRPr="00BF7E97" w:rsidRDefault="00126B00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2427</w:t>
            </w:r>
          </w:p>
        </w:tc>
        <w:tc>
          <w:tcPr>
            <w:tcW w:w="2452" w:type="dxa"/>
            <w:vAlign w:val="center"/>
          </w:tcPr>
          <w:p w14:paraId="3B37C920" w14:textId="76947C2B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40</w:t>
            </w:r>
          </w:p>
        </w:tc>
        <w:tc>
          <w:tcPr>
            <w:tcW w:w="2310" w:type="dxa"/>
            <w:vAlign w:val="center"/>
          </w:tcPr>
          <w:p w14:paraId="662BB2C7" w14:textId="3BFDD42D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40</w:t>
            </w:r>
          </w:p>
        </w:tc>
      </w:tr>
      <w:tr w:rsidR="008E1C9F" w:rsidRPr="006F20B5" w14:paraId="67F8B090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74604E6E" w14:textId="6018070A" w:rsidR="008E1C9F" w:rsidRPr="00BF7E97" w:rsidRDefault="007749B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0594760</w:t>
            </w:r>
          </w:p>
        </w:tc>
        <w:tc>
          <w:tcPr>
            <w:tcW w:w="2589" w:type="dxa"/>
            <w:vAlign w:val="center"/>
          </w:tcPr>
          <w:p w14:paraId="2DADBCCF" w14:textId="78E03AFE" w:rsidR="008E1C9F" w:rsidRPr="00BF7E97" w:rsidRDefault="00126B00" w:rsidP="0092484F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30</w:t>
            </w:r>
          </w:p>
        </w:tc>
        <w:tc>
          <w:tcPr>
            <w:tcW w:w="2452" w:type="dxa"/>
            <w:vAlign w:val="center"/>
          </w:tcPr>
          <w:p w14:paraId="7D312BEF" w14:textId="1263168F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1</w:t>
            </w:r>
          </w:p>
        </w:tc>
        <w:tc>
          <w:tcPr>
            <w:tcW w:w="2310" w:type="dxa"/>
            <w:vAlign w:val="center"/>
          </w:tcPr>
          <w:p w14:paraId="626F6EC0" w14:textId="06DF201D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1</w:t>
            </w:r>
          </w:p>
        </w:tc>
      </w:tr>
      <w:tr w:rsidR="008E1C9F" w:rsidRPr="006F20B5" w14:paraId="6D458BBE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20206413" w14:textId="5F53417C" w:rsidR="008E1C9F" w:rsidRPr="00BF7E97" w:rsidRDefault="007749B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0554900</w:t>
            </w:r>
          </w:p>
        </w:tc>
        <w:tc>
          <w:tcPr>
            <w:tcW w:w="2589" w:type="dxa"/>
            <w:vAlign w:val="center"/>
          </w:tcPr>
          <w:p w14:paraId="15ABE88C" w14:textId="2D8EC54C" w:rsidR="008E1C9F" w:rsidRPr="00BF7E97" w:rsidRDefault="00126B00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2437</w:t>
            </w:r>
          </w:p>
        </w:tc>
        <w:tc>
          <w:tcPr>
            <w:tcW w:w="2452" w:type="dxa"/>
            <w:vAlign w:val="center"/>
          </w:tcPr>
          <w:p w14:paraId="7F050CCF" w14:textId="0756D714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42</w:t>
            </w:r>
          </w:p>
        </w:tc>
        <w:tc>
          <w:tcPr>
            <w:tcW w:w="2310" w:type="dxa"/>
            <w:vAlign w:val="center"/>
          </w:tcPr>
          <w:p w14:paraId="7FC96C1D" w14:textId="751F200E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42</w:t>
            </w:r>
          </w:p>
        </w:tc>
      </w:tr>
      <w:tr w:rsidR="008E1C9F" w:rsidRPr="006F20B5" w14:paraId="3C82FA3A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794A1B55" w14:textId="17847567" w:rsidR="008E1C9F" w:rsidRPr="00BF7E97" w:rsidRDefault="007749B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0541220</w:t>
            </w:r>
          </w:p>
        </w:tc>
        <w:tc>
          <w:tcPr>
            <w:tcW w:w="2589" w:type="dxa"/>
            <w:vAlign w:val="center"/>
          </w:tcPr>
          <w:p w14:paraId="2B077CB9" w14:textId="3C34E71C" w:rsidR="008E1C9F" w:rsidRPr="00BF7E97" w:rsidRDefault="00126B0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81</w:t>
            </w:r>
          </w:p>
        </w:tc>
        <w:tc>
          <w:tcPr>
            <w:tcW w:w="2452" w:type="dxa"/>
            <w:vAlign w:val="center"/>
          </w:tcPr>
          <w:p w14:paraId="59488DF6" w14:textId="0B0ADC88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3</w:t>
            </w:r>
          </w:p>
        </w:tc>
        <w:tc>
          <w:tcPr>
            <w:tcW w:w="2310" w:type="dxa"/>
            <w:vAlign w:val="center"/>
          </w:tcPr>
          <w:p w14:paraId="4F7AFE84" w14:textId="7D431EA9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3</w:t>
            </w:r>
          </w:p>
        </w:tc>
      </w:tr>
      <w:tr w:rsidR="008E1C9F" w:rsidRPr="006F20B5" w14:paraId="67584110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5CDC2B5D" w14:textId="1ED4FFB1" w:rsidR="008E1C9F" w:rsidRPr="00BF7E97" w:rsidRDefault="007749B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0505190</w:t>
            </w:r>
          </w:p>
        </w:tc>
        <w:tc>
          <w:tcPr>
            <w:tcW w:w="2589" w:type="dxa"/>
            <w:vAlign w:val="center"/>
          </w:tcPr>
          <w:p w14:paraId="05786C73" w14:textId="66A39CE8" w:rsidR="008E1C9F" w:rsidRPr="00BF7E97" w:rsidRDefault="00126B00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2227</w:t>
            </w:r>
          </w:p>
        </w:tc>
        <w:tc>
          <w:tcPr>
            <w:tcW w:w="2452" w:type="dxa"/>
            <w:vAlign w:val="center"/>
          </w:tcPr>
          <w:p w14:paraId="77E52D33" w14:textId="30E48962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44</w:t>
            </w:r>
          </w:p>
        </w:tc>
        <w:tc>
          <w:tcPr>
            <w:tcW w:w="2310" w:type="dxa"/>
            <w:vAlign w:val="center"/>
          </w:tcPr>
          <w:p w14:paraId="2E03EAED" w14:textId="71659276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44</w:t>
            </w:r>
          </w:p>
        </w:tc>
      </w:tr>
      <w:tr w:rsidR="008E1C9F" w:rsidRPr="006F20B5" w14:paraId="13B2270D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03C9A55D" w14:textId="5F60F884" w:rsidR="008E1C9F" w:rsidRPr="00BF7E97" w:rsidRDefault="007749B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0443250</w:t>
            </w:r>
          </w:p>
        </w:tc>
        <w:tc>
          <w:tcPr>
            <w:tcW w:w="2589" w:type="dxa"/>
            <w:vAlign w:val="center"/>
          </w:tcPr>
          <w:p w14:paraId="69D987BF" w14:textId="63F1946A" w:rsidR="008E1C9F" w:rsidRPr="00BF7E97" w:rsidRDefault="00126B0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17</w:t>
            </w:r>
          </w:p>
        </w:tc>
        <w:tc>
          <w:tcPr>
            <w:tcW w:w="2452" w:type="dxa"/>
            <w:vAlign w:val="center"/>
          </w:tcPr>
          <w:p w14:paraId="5939959C" w14:textId="4D7C1700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5</w:t>
            </w:r>
          </w:p>
        </w:tc>
        <w:tc>
          <w:tcPr>
            <w:tcW w:w="2310" w:type="dxa"/>
            <w:vAlign w:val="center"/>
          </w:tcPr>
          <w:p w14:paraId="112D58BE" w14:textId="753A6A8F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5</w:t>
            </w:r>
          </w:p>
        </w:tc>
      </w:tr>
      <w:tr w:rsidR="008E1C9F" w:rsidRPr="006F20B5" w14:paraId="2524FDDF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327FC5A8" w14:textId="5FE3EA85" w:rsidR="008E1C9F" w:rsidRPr="00BF7E97" w:rsidRDefault="007749B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0419430</w:t>
            </w:r>
          </w:p>
        </w:tc>
        <w:tc>
          <w:tcPr>
            <w:tcW w:w="2589" w:type="dxa"/>
            <w:vAlign w:val="center"/>
          </w:tcPr>
          <w:p w14:paraId="6ACE98FE" w14:textId="0697E3A7" w:rsidR="008E1C9F" w:rsidRPr="00BF7E97" w:rsidRDefault="00126B00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2396</w:t>
            </w:r>
          </w:p>
        </w:tc>
        <w:tc>
          <w:tcPr>
            <w:tcW w:w="2452" w:type="dxa"/>
            <w:vAlign w:val="center"/>
          </w:tcPr>
          <w:p w14:paraId="12D035BF" w14:textId="342B1FBC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46</w:t>
            </w:r>
          </w:p>
        </w:tc>
        <w:tc>
          <w:tcPr>
            <w:tcW w:w="2310" w:type="dxa"/>
            <w:vAlign w:val="center"/>
          </w:tcPr>
          <w:p w14:paraId="58AAA266" w14:textId="51F411EA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46</w:t>
            </w:r>
          </w:p>
        </w:tc>
      </w:tr>
      <w:tr w:rsidR="008E1C9F" w:rsidRPr="006F20B5" w14:paraId="78F08C9D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10028E42" w14:textId="0E9E4404" w:rsidR="008E1C9F" w:rsidRPr="00BF7E97" w:rsidRDefault="007749B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0363450</w:t>
            </w:r>
          </w:p>
        </w:tc>
        <w:tc>
          <w:tcPr>
            <w:tcW w:w="2589" w:type="dxa"/>
            <w:vAlign w:val="center"/>
          </w:tcPr>
          <w:p w14:paraId="4D1826B5" w14:textId="43C897B3" w:rsidR="008E1C9F" w:rsidRPr="00BF7E97" w:rsidRDefault="00126B0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982</w:t>
            </w:r>
          </w:p>
        </w:tc>
        <w:tc>
          <w:tcPr>
            <w:tcW w:w="2452" w:type="dxa"/>
            <w:vAlign w:val="center"/>
          </w:tcPr>
          <w:p w14:paraId="3291D874" w14:textId="7B1D4695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7</w:t>
            </w:r>
          </w:p>
        </w:tc>
        <w:tc>
          <w:tcPr>
            <w:tcW w:w="2310" w:type="dxa"/>
            <w:vAlign w:val="center"/>
          </w:tcPr>
          <w:p w14:paraId="2029A6CB" w14:textId="51CA42A1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7</w:t>
            </w:r>
          </w:p>
        </w:tc>
      </w:tr>
      <w:tr w:rsidR="008E1C9F" w:rsidRPr="006F20B5" w14:paraId="78405B0C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6303B3E4" w14:textId="5E0F0735" w:rsidR="008E1C9F" w:rsidRPr="00BF7E97" w:rsidRDefault="007749B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0277072</w:t>
            </w:r>
          </w:p>
        </w:tc>
        <w:tc>
          <w:tcPr>
            <w:tcW w:w="2589" w:type="dxa"/>
            <w:vAlign w:val="center"/>
          </w:tcPr>
          <w:p w14:paraId="20190A8C" w14:textId="178A4486" w:rsidR="008E1C9F" w:rsidRPr="00BF7E97" w:rsidRDefault="00126B00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2379</w:t>
            </w:r>
          </w:p>
        </w:tc>
        <w:tc>
          <w:tcPr>
            <w:tcW w:w="2452" w:type="dxa"/>
            <w:vAlign w:val="center"/>
          </w:tcPr>
          <w:p w14:paraId="7BB652BB" w14:textId="37A93643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48</w:t>
            </w:r>
          </w:p>
        </w:tc>
        <w:tc>
          <w:tcPr>
            <w:tcW w:w="2310" w:type="dxa"/>
            <w:vAlign w:val="center"/>
          </w:tcPr>
          <w:p w14:paraId="1C90C0C7" w14:textId="40D24228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48</w:t>
            </w:r>
          </w:p>
        </w:tc>
      </w:tr>
      <w:tr w:rsidR="008E1C9F" w:rsidRPr="006F20B5" w14:paraId="52F69705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70E63EA5" w14:textId="7C2A0A94" w:rsidR="008E1C9F" w:rsidRPr="00BF7E97" w:rsidRDefault="007749B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0247260</w:t>
            </w:r>
          </w:p>
        </w:tc>
        <w:tc>
          <w:tcPr>
            <w:tcW w:w="2589" w:type="dxa"/>
            <w:vAlign w:val="center"/>
          </w:tcPr>
          <w:p w14:paraId="4BFE39C6" w14:textId="44BC899E" w:rsidR="008E1C9F" w:rsidRPr="00BF7E97" w:rsidRDefault="00126B0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87</w:t>
            </w:r>
          </w:p>
        </w:tc>
        <w:tc>
          <w:tcPr>
            <w:tcW w:w="2452" w:type="dxa"/>
            <w:vAlign w:val="center"/>
          </w:tcPr>
          <w:p w14:paraId="72FB4841" w14:textId="427A55F2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9</w:t>
            </w:r>
          </w:p>
        </w:tc>
        <w:tc>
          <w:tcPr>
            <w:tcW w:w="2310" w:type="dxa"/>
            <w:vAlign w:val="center"/>
          </w:tcPr>
          <w:p w14:paraId="2D0FD1F6" w14:textId="1B437324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9</w:t>
            </w:r>
          </w:p>
        </w:tc>
      </w:tr>
      <w:tr w:rsidR="008E1C9F" w:rsidRPr="006F20B5" w14:paraId="1899063D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4CD8CEBB" w14:textId="06A89A35" w:rsidR="008E1C9F" w:rsidRPr="00BF7E97" w:rsidRDefault="007749B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0149</w:t>
            </w:r>
            <w:r w:rsidR="00B77F46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  <w:bookmarkStart w:id="0" w:name="_GoBack"/>
            <w:bookmarkEnd w:id="0"/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50</w:t>
            </w:r>
          </w:p>
        </w:tc>
        <w:tc>
          <w:tcPr>
            <w:tcW w:w="2589" w:type="dxa"/>
            <w:vAlign w:val="center"/>
          </w:tcPr>
          <w:p w14:paraId="347FB4F3" w14:textId="34EE1F27" w:rsidR="008E1C9F" w:rsidRPr="00BF7E97" w:rsidRDefault="00126B00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2400</w:t>
            </w:r>
          </w:p>
        </w:tc>
        <w:tc>
          <w:tcPr>
            <w:tcW w:w="2452" w:type="dxa"/>
            <w:vAlign w:val="center"/>
          </w:tcPr>
          <w:p w14:paraId="224DA007" w14:textId="31DE1DA7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50</w:t>
            </w:r>
          </w:p>
        </w:tc>
        <w:tc>
          <w:tcPr>
            <w:tcW w:w="2310" w:type="dxa"/>
            <w:vAlign w:val="center"/>
          </w:tcPr>
          <w:p w14:paraId="1700E68A" w14:textId="25B8C75E" w:rsidR="008E1C9F" w:rsidRPr="00BF7E97" w:rsidRDefault="00E33D6C" w:rsidP="00BD1DAA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50</w:t>
            </w:r>
          </w:p>
        </w:tc>
      </w:tr>
      <w:tr w:rsidR="008E1C9F" w:rsidRPr="006F20B5" w14:paraId="308790DB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7743C556" w14:textId="4AECF0A2" w:rsidR="008E1C9F" w:rsidRPr="00BF7E97" w:rsidRDefault="007749B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>10058250</w:t>
            </w:r>
          </w:p>
        </w:tc>
        <w:tc>
          <w:tcPr>
            <w:tcW w:w="2589" w:type="dxa"/>
            <w:vAlign w:val="center"/>
          </w:tcPr>
          <w:p w14:paraId="7DF666E1" w14:textId="2A017D1A" w:rsidR="008E1C9F" w:rsidRPr="00BF7E97" w:rsidRDefault="00126B0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29</w:t>
            </w:r>
          </w:p>
        </w:tc>
        <w:tc>
          <w:tcPr>
            <w:tcW w:w="2452" w:type="dxa"/>
            <w:vAlign w:val="center"/>
          </w:tcPr>
          <w:p w14:paraId="70D5C2A4" w14:textId="59E854D1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51</w:t>
            </w:r>
          </w:p>
        </w:tc>
        <w:tc>
          <w:tcPr>
            <w:tcW w:w="2310" w:type="dxa"/>
            <w:vAlign w:val="center"/>
          </w:tcPr>
          <w:p w14:paraId="539905FD" w14:textId="7002AC4D" w:rsidR="008E1C9F" w:rsidRPr="00BF7E97" w:rsidRDefault="00E33D6C" w:rsidP="00BD1DAA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51</w:t>
            </w:r>
          </w:p>
        </w:tc>
      </w:tr>
      <w:tr w:rsidR="008E1C9F" w:rsidRPr="006F20B5" w14:paraId="5975871D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5E0C954F" w14:textId="6B8B8E5C" w:rsidR="008E1C9F" w:rsidRPr="00BF7E97" w:rsidRDefault="007749B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0057439</w:t>
            </w:r>
          </w:p>
        </w:tc>
        <w:tc>
          <w:tcPr>
            <w:tcW w:w="2589" w:type="dxa"/>
            <w:vAlign w:val="center"/>
          </w:tcPr>
          <w:p w14:paraId="23C8D8CF" w14:textId="78602C90" w:rsidR="008E1C9F" w:rsidRPr="00BF7E97" w:rsidRDefault="00126B00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2454</w:t>
            </w:r>
          </w:p>
        </w:tc>
        <w:tc>
          <w:tcPr>
            <w:tcW w:w="2452" w:type="dxa"/>
            <w:vAlign w:val="center"/>
          </w:tcPr>
          <w:p w14:paraId="6B324042" w14:textId="51FA4464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52</w:t>
            </w:r>
          </w:p>
        </w:tc>
        <w:tc>
          <w:tcPr>
            <w:tcW w:w="2310" w:type="dxa"/>
            <w:vAlign w:val="center"/>
          </w:tcPr>
          <w:p w14:paraId="01D813A0" w14:textId="57101833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52</w:t>
            </w:r>
          </w:p>
        </w:tc>
      </w:tr>
      <w:tr w:rsidR="008E1C9F" w:rsidRPr="006F20B5" w14:paraId="2FA0C2AB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0CCD40E7" w14:textId="5A9A0E3B" w:rsidR="008E1C9F" w:rsidRPr="00BF7E97" w:rsidRDefault="007749B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0049203</w:t>
            </w:r>
          </w:p>
        </w:tc>
        <w:tc>
          <w:tcPr>
            <w:tcW w:w="2589" w:type="dxa"/>
            <w:vAlign w:val="center"/>
          </w:tcPr>
          <w:p w14:paraId="393F8E79" w14:textId="209C91ED" w:rsidR="008E1C9F" w:rsidRPr="00BF7E97" w:rsidRDefault="00126B00" w:rsidP="00C938A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103</w:t>
            </w:r>
          </w:p>
        </w:tc>
        <w:tc>
          <w:tcPr>
            <w:tcW w:w="2452" w:type="dxa"/>
            <w:vAlign w:val="center"/>
          </w:tcPr>
          <w:p w14:paraId="56498668" w14:textId="760E899D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53</w:t>
            </w:r>
          </w:p>
        </w:tc>
        <w:tc>
          <w:tcPr>
            <w:tcW w:w="2310" w:type="dxa"/>
            <w:vAlign w:val="center"/>
          </w:tcPr>
          <w:p w14:paraId="5DB62470" w14:textId="227E9B9B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53</w:t>
            </w:r>
          </w:p>
        </w:tc>
      </w:tr>
      <w:tr w:rsidR="008E1C9F" w:rsidRPr="006F20B5" w14:paraId="0EA3F83C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7C0D8A27" w14:textId="25A0BFE1" w:rsidR="008E1C9F" w:rsidRPr="00BF7E97" w:rsidRDefault="007749B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9993549</w:t>
            </w:r>
          </w:p>
        </w:tc>
        <w:tc>
          <w:tcPr>
            <w:tcW w:w="2589" w:type="dxa"/>
            <w:vAlign w:val="center"/>
          </w:tcPr>
          <w:p w14:paraId="2E7A0516" w14:textId="255BD504" w:rsidR="008E1C9F" w:rsidRPr="00BF7E97" w:rsidRDefault="00126B00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2357</w:t>
            </w:r>
          </w:p>
        </w:tc>
        <w:tc>
          <w:tcPr>
            <w:tcW w:w="2452" w:type="dxa"/>
            <w:vAlign w:val="center"/>
          </w:tcPr>
          <w:p w14:paraId="1A21EDD8" w14:textId="06F391E9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54</w:t>
            </w:r>
          </w:p>
        </w:tc>
        <w:tc>
          <w:tcPr>
            <w:tcW w:w="2310" w:type="dxa"/>
            <w:vAlign w:val="center"/>
          </w:tcPr>
          <w:p w14:paraId="22AE2A92" w14:textId="021F7B75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54</w:t>
            </w:r>
          </w:p>
        </w:tc>
      </w:tr>
      <w:tr w:rsidR="008E1C9F" w:rsidRPr="006F20B5" w14:paraId="352C00A5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42199150" w14:textId="61E0E6BC" w:rsidR="008E1C9F" w:rsidRPr="00BF7E97" w:rsidRDefault="007749B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9983030</w:t>
            </w:r>
          </w:p>
        </w:tc>
        <w:tc>
          <w:tcPr>
            <w:tcW w:w="2589" w:type="dxa"/>
            <w:vAlign w:val="center"/>
          </w:tcPr>
          <w:p w14:paraId="69E8876C" w14:textId="01DCD2A3" w:rsidR="008E1C9F" w:rsidRPr="00BF7E97" w:rsidRDefault="00126B0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25</w:t>
            </w:r>
          </w:p>
        </w:tc>
        <w:tc>
          <w:tcPr>
            <w:tcW w:w="2452" w:type="dxa"/>
            <w:vAlign w:val="center"/>
          </w:tcPr>
          <w:p w14:paraId="18A02084" w14:textId="0415CAB0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55</w:t>
            </w:r>
          </w:p>
        </w:tc>
        <w:tc>
          <w:tcPr>
            <w:tcW w:w="2310" w:type="dxa"/>
            <w:vAlign w:val="center"/>
          </w:tcPr>
          <w:p w14:paraId="520C191B" w14:textId="21A9D783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55</w:t>
            </w:r>
          </w:p>
        </w:tc>
      </w:tr>
      <w:tr w:rsidR="008E1C9F" w:rsidRPr="006F20B5" w14:paraId="12CBBF05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4343FE77" w14:textId="6C4FE1DD" w:rsidR="008E1C9F" w:rsidRPr="00BF7E97" w:rsidRDefault="00DE002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9970300</w:t>
            </w:r>
          </w:p>
        </w:tc>
        <w:tc>
          <w:tcPr>
            <w:tcW w:w="2589" w:type="dxa"/>
            <w:vAlign w:val="center"/>
          </w:tcPr>
          <w:p w14:paraId="2285E124" w14:textId="37F370F3" w:rsidR="008E1C9F" w:rsidRPr="00BF7E97" w:rsidRDefault="00126B00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1696</w:t>
            </w:r>
          </w:p>
        </w:tc>
        <w:tc>
          <w:tcPr>
            <w:tcW w:w="2452" w:type="dxa"/>
            <w:vAlign w:val="center"/>
          </w:tcPr>
          <w:p w14:paraId="051AE79E" w14:textId="44502CD9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56</w:t>
            </w:r>
          </w:p>
        </w:tc>
        <w:tc>
          <w:tcPr>
            <w:tcW w:w="2310" w:type="dxa"/>
            <w:vAlign w:val="center"/>
          </w:tcPr>
          <w:p w14:paraId="74343B16" w14:textId="00916E92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56</w:t>
            </w:r>
          </w:p>
        </w:tc>
      </w:tr>
      <w:tr w:rsidR="008E1C9F" w:rsidRPr="006F20B5" w14:paraId="38B9BDE5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1D59494D" w14:textId="257F3059" w:rsidR="008E1C9F" w:rsidRPr="00BF7E97" w:rsidRDefault="00DE002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9916319</w:t>
            </w:r>
          </w:p>
        </w:tc>
        <w:tc>
          <w:tcPr>
            <w:tcW w:w="2589" w:type="dxa"/>
            <w:vAlign w:val="center"/>
          </w:tcPr>
          <w:p w14:paraId="055DC1B4" w14:textId="76256F5B" w:rsidR="008E1C9F" w:rsidRPr="00BF7E97" w:rsidRDefault="00126B0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19</w:t>
            </w:r>
          </w:p>
        </w:tc>
        <w:tc>
          <w:tcPr>
            <w:tcW w:w="2452" w:type="dxa"/>
            <w:vAlign w:val="center"/>
          </w:tcPr>
          <w:p w14:paraId="78DCC8BD" w14:textId="5BFC0190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57</w:t>
            </w:r>
          </w:p>
        </w:tc>
        <w:tc>
          <w:tcPr>
            <w:tcW w:w="2310" w:type="dxa"/>
            <w:vAlign w:val="center"/>
          </w:tcPr>
          <w:p w14:paraId="490DFD43" w14:textId="7C317E7F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57</w:t>
            </w:r>
          </w:p>
        </w:tc>
      </w:tr>
      <w:tr w:rsidR="008E1C9F" w:rsidRPr="006F20B5" w14:paraId="590A5261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27673A4C" w14:textId="33031F50" w:rsidR="008E1C9F" w:rsidRPr="00BF7E97" w:rsidRDefault="00DE002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9862650</w:t>
            </w:r>
          </w:p>
        </w:tc>
        <w:tc>
          <w:tcPr>
            <w:tcW w:w="2589" w:type="dxa"/>
            <w:vAlign w:val="center"/>
          </w:tcPr>
          <w:p w14:paraId="3E344422" w14:textId="394EFD64" w:rsidR="008E1C9F" w:rsidRPr="00BF7E97" w:rsidRDefault="00126B00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2130</w:t>
            </w:r>
          </w:p>
        </w:tc>
        <w:tc>
          <w:tcPr>
            <w:tcW w:w="2452" w:type="dxa"/>
            <w:vAlign w:val="center"/>
          </w:tcPr>
          <w:p w14:paraId="7626B3F9" w14:textId="19FDAC43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58</w:t>
            </w:r>
          </w:p>
        </w:tc>
        <w:tc>
          <w:tcPr>
            <w:tcW w:w="2310" w:type="dxa"/>
            <w:vAlign w:val="center"/>
          </w:tcPr>
          <w:p w14:paraId="45D35FAD" w14:textId="452518E8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58</w:t>
            </w:r>
          </w:p>
        </w:tc>
      </w:tr>
      <w:tr w:rsidR="008E1C9F" w:rsidRPr="006F20B5" w14:paraId="0AD69C8E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39875361" w14:textId="77DB6F0A" w:rsidR="008E1C9F" w:rsidRPr="00BF7E97" w:rsidRDefault="00DE002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9750451</w:t>
            </w:r>
          </w:p>
        </w:tc>
        <w:tc>
          <w:tcPr>
            <w:tcW w:w="2589" w:type="dxa"/>
            <w:vAlign w:val="center"/>
          </w:tcPr>
          <w:p w14:paraId="179683A3" w14:textId="54A177E6" w:rsidR="008E1C9F" w:rsidRPr="00BF7E97" w:rsidRDefault="00126B0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440</w:t>
            </w:r>
          </w:p>
        </w:tc>
        <w:tc>
          <w:tcPr>
            <w:tcW w:w="2452" w:type="dxa"/>
            <w:vAlign w:val="center"/>
          </w:tcPr>
          <w:p w14:paraId="0444BE10" w14:textId="5814C80B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59</w:t>
            </w:r>
          </w:p>
        </w:tc>
        <w:tc>
          <w:tcPr>
            <w:tcW w:w="2310" w:type="dxa"/>
            <w:vAlign w:val="center"/>
          </w:tcPr>
          <w:p w14:paraId="5C3C27FB" w14:textId="5FE97411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59</w:t>
            </w:r>
          </w:p>
        </w:tc>
      </w:tr>
      <w:tr w:rsidR="008E1C9F" w:rsidRPr="006F20B5" w14:paraId="7AA0EF8E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5C5DFF91" w14:textId="608A44DB" w:rsidR="008E1C9F" w:rsidRPr="00BF7E97" w:rsidRDefault="00DE002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9725100</w:t>
            </w:r>
          </w:p>
        </w:tc>
        <w:tc>
          <w:tcPr>
            <w:tcW w:w="2589" w:type="dxa"/>
            <w:vAlign w:val="center"/>
          </w:tcPr>
          <w:p w14:paraId="1D2236EB" w14:textId="1B046915" w:rsidR="008E1C9F" w:rsidRPr="00BF7E97" w:rsidRDefault="00126B00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2418</w:t>
            </w:r>
          </w:p>
        </w:tc>
        <w:tc>
          <w:tcPr>
            <w:tcW w:w="2452" w:type="dxa"/>
            <w:vAlign w:val="center"/>
          </w:tcPr>
          <w:p w14:paraId="44A195A9" w14:textId="4FA2BEA3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60</w:t>
            </w:r>
          </w:p>
        </w:tc>
        <w:tc>
          <w:tcPr>
            <w:tcW w:w="2310" w:type="dxa"/>
            <w:vAlign w:val="center"/>
          </w:tcPr>
          <w:p w14:paraId="05F74865" w14:textId="6F79F8F3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60</w:t>
            </w:r>
          </w:p>
        </w:tc>
      </w:tr>
      <w:tr w:rsidR="008E1C9F" w:rsidRPr="006F20B5" w14:paraId="66C525DC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73543307" w14:textId="3356FEB7" w:rsidR="008E1C9F" w:rsidRPr="00BF7E97" w:rsidRDefault="00DE002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9665518</w:t>
            </w:r>
          </w:p>
        </w:tc>
        <w:tc>
          <w:tcPr>
            <w:tcW w:w="2589" w:type="dxa"/>
            <w:vAlign w:val="center"/>
          </w:tcPr>
          <w:p w14:paraId="003692C7" w14:textId="6A61683C" w:rsidR="008E1C9F" w:rsidRPr="00BF7E97" w:rsidRDefault="00126B00" w:rsidP="00736FD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48</w:t>
            </w:r>
          </w:p>
        </w:tc>
        <w:tc>
          <w:tcPr>
            <w:tcW w:w="2452" w:type="dxa"/>
            <w:vAlign w:val="center"/>
          </w:tcPr>
          <w:p w14:paraId="48A979E4" w14:textId="6E846B84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61</w:t>
            </w:r>
          </w:p>
        </w:tc>
        <w:tc>
          <w:tcPr>
            <w:tcW w:w="2310" w:type="dxa"/>
            <w:vAlign w:val="center"/>
          </w:tcPr>
          <w:p w14:paraId="28B5F001" w14:textId="683DED62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61</w:t>
            </w:r>
          </w:p>
        </w:tc>
      </w:tr>
      <w:tr w:rsidR="008E1C9F" w:rsidRPr="006F20B5" w14:paraId="0E136803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2414B4CB" w14:textId="507BC3EC" w:rsidR="008E1C9F" w:rsidRPr="00BF7E97" w:rsidRDefault="00DE002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9587850</w:t>
            </w:r>
          </w:p>
        </w:tc>
        <w:tc>
          <w:tcPr>
            <w:tcW w:w="2589" w:type="dxa"/>
            <w:vAlign w:val="center"/>
          </w:tcPr>
          <w:p w14:paraId="496890A2" w14:textId="0392C2EA" w:rsidR="008E1C9F" w:rsidRPr="00BF7E97" w:rsidRDefault="00126B00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2421</w:t>
            </w:r>
          </w:p>
        </w:tc>
        <w:tc>
          <w:tcPr>
            <w:tcW w:w="2452" w:type="dxa"/>
            <w:vAlign w:val="center"/>
          </w:tcPr>
          <w:p w14:paraId="4B817C3B" w14:textId="2E60E0C9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62</w:t>
            </w:r>
          </w:p>
        </w:tc>
        <w:tc>
          <w:tcPr>
            <w:tcW w:w="2310" w:type="dxa"/>
            <w:vAlign w:val="center"/>
          </w:tcPr>
          <w:p w14:paraId="4187B40F" w14:textId="70E3DA00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62</w:t>
            </w:r>
          </w:p>
        </w:tc>
      </w:tr>
      <w:tr w:rsidR="008E1C9F" w:rsidRPr="006F20B5" w14:paraId="65F3389B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5CBA1507" w14:textId="0A32DAB8" w:rsidR="008E1C9F" w:rsidRPr="00BF7E97" w:rsidRDefault="00DE002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9521410</w:t>
            </w:r>
          </w:p>
        </w:tc>
        <w:tc>
          <w:tcPr>
            <w:tcW w:w="2589" w:type="dxa"/>
            <w:vAlign w:val="center"/>
          </w:tcPr>
          <w:p w14:paraId="69C58475" w14:textId="6E1D20F1" w:rsidR="008E1C9F" w:rsidRPr="00BF7E97" w:rsidRDefault="00126B00" w:rsidP="00736FD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04</w:t>
            </w:r>
          </w:p>
        </w:tc>
        <w:tc>
          <w:tcPr>
            <w:tcW w:w="2452" w:type="dxa"/>
            <w:vAlign w:val="center"/>
          </w:tcPr>
          <w:p w14:paraId="59777151" w14:textId="66244E78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63</w:t>
            </w:r>
          </w:p>
        </w:tc>
        <w:tc>
          <w:tcPr>
            <w:tcW w:w="2310" w:type="dxa"/>
            <w:vAlign w:val="center"/>
          </w:tcPr>
          <w:p w14:paraId="56431115" w14:textId="5C8EF341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63</w:t>
            </w:r>
          </w:p>
        </w:tc>
      </w:tr>
      <w:tr w:rsidR="008E1C9F" w:rsidRPr="006F20B5" w14:paraId="522D78FC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37AE1161" w14:textId="20BF3AF2" w:rsidR="008E1C9F" w:rsidRPr="00BF7E97" w:rsidRDefault="00DE002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9429934</w:t>
            </w:r>
          </w:p>
        </w:tc>
        <w:tc>
          <w:tcPr>
            <w:tcW w:w="2589" w:type="dxa"/>
            <w:vAlign w:val="center"/>
          </w:tcPr>
          <w:p w14:paraId="2BDD9ACB" w14:textId="6F75C773" w:rsidR="008E1C9F" w:rsidRPr="00BF7E97" w:rsidRDefault="00126B00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328</w:t>
            </w:r>
          </w:p>
        </w:tc>
        <w:tc>
          <w:tcPr>
            <w:tcW w:w="2452" w:type="dxa"/>
            <w:vAlign w:val="center"/>
          </w:tcPr>
          <w:p w14:paraId="6F882E71" w14:textId="3C8A218A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64</w:t>
            </w:r>
          </w:p>
        </w:tc>
        <w:tc>
          <w:tcPr>
            <w:tcW w:w="2310" w:type="dxa"/>
            <w:vAlign w:val="center"/>
          </w:tcPr>
          <w:p w14:paraId="566A96F1" w14:textId="53D32699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64</w:t>
            </w:r>
          </w:p>
        </w:tc>
      </w:tr>
      <w:tr w:rsidR="008E1C9F" w:rsidRPr="006F20B5" w14:paraId="627CC693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22006725" w14:textId="4F109D2A" w:rsidR="008E1C9F" w:rsidRPr="00BF7E97" w:rsidRDefault="00DE002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9281547</w:t>
            </w:r>
          </w:p>
        </w:tc>
        <w:tc>
          <w:tcPr>
            <w:tcW w:w="2589" w:type="dxa"/>
            <w:vAlign w:val="center"/>
          </w:tcPr>
          <w:p w14:paraId="0481B04A" w14:textId="3F1FAA99" w:rsidR="008E1C9F" w:rsidRPr="00BF7E97" w:rsidRDefault="00126B00" w:rsidP="00736FD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22</w:t>
            </w:r>
          </w:p>
        </w:tc>
        <w:tc>
          <w:tcPr>
            <w:tcW w:w="2452" w:type="dxa"/>
            <w:vAlign w:val="center"/>
          </w:tcPr>
          <w:p w14:paraId="7E54C30C" w14:textId="0F471825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65</w:t>
            </w:r>
          </w:p>
        </w:tc>
        <w:tc>
          <w:tcPr>
            <w:tcW w:w="2310" w:type="dxa"/>
            <w:vAlign w:val="center"/>
          </w:tcPr>
          <w:p w14:paraId="14CB9E18" w14:textId="571803E7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65</w:t>
            </w:r>
          </w:p>
        </w:tc>
      </w:tr>
      <w:tr w:rsidR="008E1C9F" w:rsidRPr="006F20B5" w14:paraId="4CCF3924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5169E264" w14:textId="05883DD1" w:rsidR="008E1C9F" w:rsidRPr="00BF7E97" w:rsidRDefault="00DE002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9240330</w:t>
            </w:r>
          </w:p>
        </w:tc>
        <w:tc>
          <w:tcPr>
            <w:tcW w:w="2589" w:type="dxa"/>
            <w:vAlign w:val="center"/>
          </w:tcPr>
          <w:p w14:paraId="661EFDBA" w14:textId="2AEDAFDF" w:rsidR="008E1C9F" w:rsidRPr="00BF7E97" w:rsidRDefault="00126B00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361</w:t>
            </w:r>
          </w:p>
        </w:tc>
        <w:tc>
          <w:tcPr>
            <w:tcW w:w="2452" w:type="dxa"/>
            <w:vAlign w:val="center"/>
          </w:tcPr>
          <w:p w14:paraId="4DF8BBE2" w14:textId="27BE2F22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66</w:t>
            </w:r>
          </w:p>
        </w:tc>
        <w:tc>
          <w:tcPr>
            <w:tcW w:w="2310" w:type="dxa"/>
            <w:vAlign w:val="center"/>
          </w:tcPr>
          <w:p w14:paraId="5A4CBBD8" w14:textId="608535C0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66</w:t>
            </w:r>
          </w:p>
        </w:tc>
      </w:tr>
      <w:tr w:rsidR="008E1C9F" w:rsidRPr="006F20B5" w14:paraId="2FCB509E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44CFF497" w14:textId="2E986A87" w:rsidR="008E1C9F" w:rsidRPr="00BF7E97" w:rsidRDefault="00DE002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9222460</w:t>
            </w:r>
          </w:p>
        </w:tc>
        <w:tc>
          <w:tcPr>
            <w:tcW w:w="2589" w:type="dxa"/>
            <w:vAlign w:val="center"/>
          </w:tcPr>
          <w:p w14:paraId="78E72EE0" w14:textId="2E3FDE53" w:rsidR="008E1C9F" w:rsidRPr="00BF7E97" w:rsidRDefault="00126B00" w:rsidP="00736FD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86</w:t>
            </w:r>
          </w:p>
        </w:tc>
        <w:tc>
          <w:tcPr>
            <w:tcW w:w="2452" w:type="dxa"/>
            <w:vAlign w:val="center"/>
          </w:tcPr>
          <w:p w14:paraId="57FE4867" w14:textId="44C2460E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67</w:t>
            </w:r>
          </w:p>
        </w:tc>
        <w:tc>
          <w:tcPr>
            <w:tcW w:w="2310" w:type="dxa"/>
            <w:vAlign w:val="center"/>
          </w:tcPr>
          <w:p w14:paraId="512C692A" w14:textId="54823C48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67</w:t>
            </w:r>
          </w:p>
        </w:tc>
      </w:tr>
      <w:tr w:rsidR="008E1C9F" w:rsidRPr="006F20B5" w14:paraId="41F1A1DE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31BB2BFE" w14:textId="262442F4" w:rsidR="008E1C9F" w:rsidRPr="00BF7E97" w:rsidRDefault="00DE002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9205610</w:t>
            </w:r>
          </w:p>
        </w:tc>
        <w:tc>
          <w:tcPr>
            <w:tcW w:w="2589" w:type="dxa"/>
            <w:vAlign w:val="center"/>
          </w:tcPr>
          <w:p w14:paraId="749377BA" w14:textId="7A6BD847" w:rsidR="008E1C9F" w:rsidRPr="00BF7E97" w:rsidRDefault="00126B00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1119</w:t>
            </w:r>
          </w:p>
        </w:tc>
        <w:tc>
          <w:tcPr>
            <w:tcW w:w="2452" w:type="dxa"/>
            <w:vAlign w:val="center"/>
          </w:tcPr>
          <w:p w14:paraId="58650D36" w14:textId="4CD80939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68</w:t>
            </w:r>
          </w:p>
        </w:tc>
        <w:tc>
          <w:tcPr>
            <w:tcW w:w="2310" w:type="dxa"/>
            <w:vAlign w:val="center"/>
          </w:tcPr>
          <w:p w14:paraId="37B8A729" w14:textId="3C7F392B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68</w:t>
            </w:r>
          </w:p>
        </w:tc>
      </w:tr>
      <w:tr w:rsidR="008E1C9F" w:rsidRPr="006F20B5" w14:paraId="797E8B62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1B452EF7" w14:textId="1C7D886A" w:rsidR="008E1C9F" w:rsidRPr="00BF7E97" w:rsidRDefault="00DE002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>9071950</w:t>
            </w:r>
          </w:p>
        </w:tc>
        <w:tc>
          <w:tcPr>
            <w:tcW w:w="2589" w:type="dxa"/>
            <w:vAlign w:val="center"/>
          </w:tcPr>
          <w:p w14:paraId="482786FB" w14:textId="1EF22084" w:rsidR="008E1C9F" w:rsidRPr="00BF7E97" w:rsidRDefault="00126B0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95</w:t>
            </w:r>
          </w:p>
        </w:tc>
        <w:tc>
          <w:tcPr>
            <w:tcW w:w="2452" w:type="dxa"/>
            <w:vAlign w:val="center"/>
          </w:tcPr>
          <w:p w14:paraId="2F722F70" w14:textId="2D4A8BC5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69</w:t>
            </w:r>
          </w:p>
        </w:tc>
        <w:tc>
          <w:tcPr>
            <w:tcW w:w="2310" w:type="dxa"/>
            <w:vAlign w:val="center"/>
          </w:tcPr>
          <w:p w14:paraId="4A92B6E0" w14:textId="4019591C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69</w:t>
            </w:r>
          </w:p>
        </w:tc>
      </w:tr>
      <w:tr w:rsidR="008E1C9F" w:rsidRPr="006F20B5" w14:paraId="6E38BA76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167EE2F7" w14:textId="0F2624DB" w:rsidR="008E1C9F" w:rsidRPr="00BF7E97" w:rsidRDefault="00DE002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9002679</w:t>
            </w:r>
          </w:p>
        </w:tc>
        <w:tc>
          <w:tcPr>
            <w:tcW w:w="2589" w:type="dxa"/>
            <w:vAlign w:val="center"/>
          </w:tcPr>
          <w:p w14:paraId="1CD5D76D" w14:textId="09C57804" w:rsidR="008E1C9F" w:rsidRPr="00BF7E97" w:rsidRDefault="00126B00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2384</w:t>
            </w:r>
          </w:p>
        </w:tc>
        <w:tc>
          <w:tcPr>
            <w:tcW w:w="2452" w:type="dxa"/>
            <w:vAlign w:val="center"/>
          </w:tcPr>
          <w:p w14:paraId="52B64531" w14:textId="0E93668C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70</w:t>
            </w:r>
          </w:p>
        </w:tc>
        <w:tc>
          <w:tcPr>
            <w:tcW w:w="2310" w:type="dxa"/>
            <w:vAlign w:val="center"/>
          </w:tcPr>
          <w:p w14:paraId="3589456A" w14:textId="6BECE760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70</w:t>
            </w:r>
          </w:p>
        </w:tc>
      </w:tr>
      <w:tr w:rsidR="008E1C9F" w:rsidRPr="006F20B5" w14:paraId="1648EDC1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351F4075" w14:textId="1254466C" w:rsidR="008E1C9F" w:rsidRPr="00BF7E97" w:rsidRDefault="00DE002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978450</w:t>
            </w:r>
          </w:p>
        </w:tc>
        <w:tc>
          <w:tcPr>
            <w:tcW w:w="2589" w:type="dxa"/>
            <w:vAlign w:val="center"/>
          </w:tcPr>
          <w:p w14:paraId="0AF892FC" w14:textId="2ACB6AFF" w:rsidR="008E1C9F" w:rsidRPr="00BF7E97" w:rsidRDefault="00126B0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71</w:t>
            </w:r>
          </w:p>
        </w:tc>
        <w:tc>
          <w:tcPr>
            <w:tcW w:w="2452" w:type="dxa"/>
            <w:vAlign w:val="center"/>
          </w:tcPr>
          <w:p w14:paraId="7D2B9626" w14:textId="53360C4B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71</w:t>
            </w:r>
          </w:p>
        </w:tc>
        <w:tc>
          <w:tcPr>
            <w:tcW w:w="2310" w:type="dxa"/>
            <w:vAlign w:val="center"/>
          </w:tcPr>
          <w:p w14:paraId="0C2C3063" w14:textId="15909376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71</w:t>
            </w:r>
          </w:p>
        </w:tc>
      </w:tr>
      <w:tr w:rsidR="008E1C9F" w:rsidRPr="006F20B5" w14:paraId="46AF1C2F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52AF4CA7" w14:textId="78B9629A" w:rsidR="008E1C9F" w:rsidRPr="00BF7E97" w:rsidRDefault="00DE002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953772</w:t>
            </w:r>
          </w:p>
        </w:tc>
        <w:tc>
          <w:tcPr>
            <w:tcW w:w="2589" w:type="dxa"/>
            <w:vAlign w:val="center"/>
          </w:tcPr>
          <w:p w14:paraId="2A1C832D" w14:textId="52DA445F" w:rsidR="008E1C9F" w:rsidRPr="00BF7E97" w:rsidRDefault="00126B00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2389</w:t>
            </w:r>
          </w:p>
        </w:tc>
        <w:tc>
          <w:tcPr>
            <w:tcW w:w="2452" w:type="dxa"/>
            <w:vAlign w:val="center"/>
          </w:tcPr>
          <w:p w14:paraId="22E12D64" w14:textId="390F8770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72</w:t>
            </w:r>
          </w:p>
        </w:tc>
        <w:tc>
          <w:tcPr>
            <w:tcW w:w="2310" w:type="dxa"/>
            <w:vAlign w:val="center"/>
          </w:tcPr>
          <w:p w14:paraId="33971937" w14:textId="53717BD5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72</w:t>
            </w:r>
          </w:p>
        </w:tc>
      </w:tr>
      <w:tr w:rsidR="008E1C9F" w:rsidRPr="006F20B5" w14:paraId="4C774656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1313F408" w14:textId="6089DB74" w:rsidR="008E1C9F" w:rsidRPr="00BF7E97" w:rsidRDefault="00DE002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890324</w:t>
            </w:r>
          </w:p>
        </w:tc>
        <w:tc>
          <w:tcPr>
            <w:tcW w:w="2589" w:type="dxa"/>
            <w:vAlign w:val="center"/>
          </w:tcPr>
          <w:p w14:paraId="7F859EAF" w14:textId="6F6DCC50" w:rsidR="008E1C9F" w:rsidRPr="00BF7E97" w:rsidRDefault="00126B00" w:rsidP="00736FD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66</w:t>
            </w:r>
          </w:p>
        </w:tc>
        <w:tc>
          <w:tcPr>
            <w:tcW w:w="2452" w:type="dxa"/>
            <w:vAlign w:val="center"/>
          </w:tcPr>
          <w:p w14:paraId="4425A03A" w14:textId="2ED780A6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73</w:t>
            </w:r>
          </w:p>
        </w:tc>
        <w:tc>
          <w:tcPr>
            <w:tcW w:w="2310" w:type="dxa"/>
            <w:vAlign w:val="center"/>
          </w:tcPr>
          <w:p w14:paraId="7280A643" w14:textId="32FA9D70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73</w:t>
            </w:r>
          </w:p>
        </w:tc>
      </w:tr>
      <w:tr w:rsidR="008E1C9F" w:rsidRPr="006F20B5" w14:paraId="0AF0384A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15C62D95" w14:textId="2970F598" w:rsidR="008E1C9F" w:rsidRPr="00BF7E97" w:rsidRDefault="00DE002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735938</w:t>
            </w:r>
          </w:p>
        </w:tc>
        <w:tc>
          <w:tcPr>
            <w:tcW w:w="2589" w:type="dxa"/>
            <w:vAlign w:val="center"/>
          </w:tcPr>
          <w:p w14:paraId="6ECF6D0A" w14:textId="08C86AF2" w:rsidR="008E1C9F" w:rsidRPr="00BF7E97" w:rsidRDefault="00126B00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1827</w:t>
            </w:r>
          </w:p>
        </w:tc>
        <w:tc>
          <w:tcPr>
            <w:tcW w:w="2452" w:type="dxa"/>
            <w:vAlign w:val="center"/>
          </w:tcPr>
          <w:p w14:paraId="26971684" w14:textId="5DB10411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74</w:t>
            </w:r>
          </w:p>
        </w:tc>
        <w:tc>
          <w:tcPr>
            <w:tcW w:w="2310" w:type="dxa"/>
            <w:vAlign w:val="center"/>
          </w:tcPr>
          <w:p w14:paraId="0D477F6D" w14:textId="064C7D82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74</w:t>
            </w:r>
          </w:p>
        </w:tc>
      </w:tr>
      <w:tr w:rsidR="008E1C9F" w:rsidRPr="006F20B5" w14:paraId="492C2ABE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34F39AF9" w14:textId="2261255F" w:rsidR="008E1C9F" w:rsidRPr="00BF7E97" w:rsidRDefault="00DE002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165195</w:t>
            </w:r>
          </w:p>
        </w:tc>
        <w:tc>
          <w:tcPr>
            <w:tcW w:w="2589" w:type="dxa"/>
            <w:vAlign w:val="center"/>
          </w:tcPr>
          <w:p w14:paraId="008D0107" w14:textId="6AA09C99" w:rsidR="008E1C9F" w:rsidRPr="00BF7E97" w:rsidRDefault="00126B0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23</w:t>
            </w:r>
          </w:p>
        </w:tc>
        <w:tc>
          <w:tcPr>
            <w:tcW w:w="2452" w:type="dxa"/>
            <w:vAlign w:val="center"/>
          </w:tcPr>
          <w:p w14:paraId="3C6D105B" w14:textId="0794078A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75</w:t>
            </w:r>
          </w:p>
        </w:tc>
        <w:tc>
          <w:tcPr>
            <w:tcW w:w="2310" w:type="dxa"/>
            <w:vAlign w:val="center"/>
          </w:tcPr>
          <w:p w14:paraId="3F195059" w14:textId="6C006F2B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75</w:t>
            </w:r>
          </w:p>
        </w:tc>
      </w:tr>
      <w:tr w:rsidR="008E1C9F" w:rsidRPr="006F20B5" w14:paraId="0783344D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7F1D1EB0" w14:textId="2929DE15" w:rsidR="008E1C9F" w:rsidRPr="00BF7E97" w:rsidRDefault="00DE002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114627</w:t>
            </w:r>
          </w:p>
        </w:tc>
        <w:tc>
          <w:tcPr>
            <w:tcW w:w="2589" w:type="dxa"/>
            <w:vAlign w:val="center"/>
          </w:tcPr>
          <w:p w14:paraId="1B2F4279" w14:textId="793A1CE9" w:rsidR="008E1C9F" w:rsidRPr="00BF7E97" w:rsidRDefault="00126B00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5037</w:t>
            </w:r>
          </w:p>
        </w:tc>
        <w:tc>
          <w:tcPr>
            <w:tcW w:w="2452" w:type="dxa"/>
            <w:vAlign w:val="center"/>
          </w:tcPr>
          <w:p w14:paraId="7F15CB3C" w14:textId="3DCA68C8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76</w:t>
            </w:r>
          </w:p>
        </w:tc>
        <w:tc>
          <w:tcPr>
            <w:tcW w:w="2310" w:type="dxa"/>
            <w:vAlign w:val="center"/>
          </w:tcPr>
          <w:p w14:paraId="0222AE3E" w14:textId="43274628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76</w:t>
            </w:r>
          </w:p>
        </w:tc>
      </w:tr>
      <w:tr w:rsidR="008E1C9F" w:rsidRPr="006F20B5" w14:paraId="1307AA27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1E561F6F" w14:textId="74EB24EA" w:rsidR="008E1C9F" w:rsidRPr="00BF7E97" w:rsidRDefault="00DE002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7941259</w:t>
            </w:r>
          </w:p>
        </w:tc>
        <w:tc>
          <w:tcPr>
            <w:tcW w:w="2589" w:type="dxa"/>
            <w:vAlign w:val="center"/>
          </w:tcPr>
          <w:p w14:paraId="69009CB2" w14:textId="565D928F" w:rsidR="008E1C9F" w:rsidRPr="00BF7E97" w:rsidRDefault="00126B0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137</w:t>
            </w:r>
          </w:p>
        </w:tc>
        <w:tc>
          <w:tcPr>
            <w:tcW w:w="2452" w:type="dxa"/>
            <w:vAlign w:val="center"/>
          </w:tcPr>
          <w:p w14:paraId="57883B6B" w14:textId="7C096AA0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77</w:t>
            </w:r>
          </w:p>
        </w:tc>
        <w:tc>
          <w:tcPr>
            <w:tcW w:w="2310" w:type="dxa"/>
            <w:vAlign w:val="center"/>
          </w:tcPr>
          <w:p w14:paraId="205C6126" w14:textId="2E14ACDE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77</w:t>
            </w:r>
          </w:p>
        </w:tc>
      </w:tr>
      <w:tr w:rsidR="008E1C9F" w:rsidRPr="006F20B5" w14:paraId="6657317E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203B8DED" w14:textId="6C5C0CFA" w:rsidR="008E1C9F" w:rsidRPr="00BF7E97" w:rsidRDefault="00DE002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7905610</w:t>
            </w:r>
          </w:p>
        </w:tc>
        <w:tc>
          <w:tcPr>
            <w:tcW w:w="2589" w:type="dxa"/>
            <w:vAlign w:val="center"/>
          </w:tcPr>
          <w:p w14:paraId="27C08C4C" w14:textId="13B49A0F" w:rsidR="008E1C9F" w:rsidRPr="00BF7E97" w:rsidRDefault="00126B00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2414</w:t>
            </w:r>
          </w:p>
        </w:tc>
        <w:tc>
          <w:tcPr>
            <w:tcW w:w="2452" w:type="dxa"/>
            <w:vAlign w:val="center"/>
          </w:tcPr>
          <w:p w14:paraId="20D3193A" w14:textId="73DB6B1F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78</w:t>
            </w:r>
          </w:p>
        </w:tc>
        <w:tc>
          <w:tcPr>
            <w:tcW w:w="2310" w:type="dxa"/>
            <w:vAlign w:val="center"/>
          </w:tcPr>
          <w:p w14:paraId="5D7B82D6" w14:textId="17A8694D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78</w:t>
            </w:r>
          </w:p>
        </w:tc>
      </w:tr>
      <w:tr w:rsidR="008E1C9F" w:rsidRPr="006F20B5" w14:paraId="1B74661E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77E6D479" w14:textId="79494631" w:rsidR="008E1C9F" w:rsidRPr="00BF7E97" w:rsidRDefault="00DE002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7822700</w:t>
            </w:r>
          </w:p>
        </w:tc>
        <w:tc>
          <w:tcPr>
            <w:tcW w:w="2589" w:type="dxa"/>
            <w:vAlign w:val="center"/>
          </w:tcPr>
          <w:p w14:paraId="6D722FBF" w14:textId="0776F843" w:rsidR="008E1C9F" w:rsidRPr="00BF7E97" w:rsidRDefault="00126B0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65</w:t>
            </w:r>
          </w:p>
        </w:tc>
        <w:tc>
          <w:tcPr>
            <w:tcW w:w="2452" w:type="dxa"/>
            <w:vAlign w:val="center"/>
          </w:tcPr>
          <w:p w14:paraId="509EB416" w14:textId="575A516D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79</w:t>
            </w:r>
          </w:p>
        </w:tc>
        <w:tc>
          <w:tcPr>
            <w:tcW w:w="2310" w:type="dxa"/>
            <w:vAlign w:val="center"/>
          </w:tcPr>
          <w:p w14:paraId="736F9A03" w14:textId="4E742806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79</w:t>
            </w:r>
          </w:p>
        </w:tc>
      </w:tr>
      <w:tr w:rsidR="008E1C9F" w:rsidRPr="006F20B5" w14:paraId="2B25A415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1A01C04D" w14:textId="23824FB7" w:rsidR="008E1C9F" w:rsidRPr="00BF7E97" w:rsidRDefault="00DE002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7815948</w:t>
            </w:r>
          </w:p>
        </w:tc>
        <w:tc>
          <w:tcPr>
            <w:tcW w:w="2589" w:type="dxa"/>
            <w:vAlign w:val="center"/>
          </w:tcPr>
          <w:p w14:paraId="503B1413" w14:textId="4712DEA7" w:rsidR="008E1C9F" w:rsidRPr="00BF7E97" w:rsidRDefault="00126B00" w:rsidP="00564DED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2231</w:t>
            </w:r>
          </w:p>
        </w:tc>
        <w:tc>
          <w:tcPr>
            <w:tcW w:w="2452" w:type="dxa"/>
            <w:vAlign w:val="center"/>
          </w:tcPr>
          <w:p w14:paraId="057E0F66" w14:textId="6E3F5B57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80</w:t>
            </w:r>
          </w:p>
        </w:tc>
        <w:tc>
          <w:tcPr>
            <w:tcW w:w="2310" w:type="dxa"/>
            <w:vAlign w:val="center"/>
          </w:tcPr>
          <w:p w14:paraId="50215E25" w14:textId="2B9E211F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80</w:t>
            </w:r>
          </w:p>
        </w:tc>
      </w:tr>
      <w:tr w:rsidR="008E1C9F" w:rsidRPr="006F20B5" w14:paraId="708F48D7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5E149005" w14:textId="36C84029" w:rsidR="008E1C9F" w:rsidRPr="00BF7E97" w:rsidRDefault="00DE002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7572600</w:t>
            </w:r>
          </w:p>
        </w:tc>
        <w:tc>
          <w:tcPr>
            <w:tcW w:w="2589" w:type="dxa"/>
            <w:vAlign w:val="center"/>
          </w:tcPr>
          <w:p w14:paraId="55E5FA37" w14:textId="2EB5BEE8" w:rsidR="008E1C9F" w:rsidRPr="00BF7E97" w:rsidRDefault="00126B0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30</w:t>
            </w:r>
          </w:p>
        </w:tc>
        <w:tc>
          <w:tcPr>
            <w:tcW w:w="2452" w:type="dxa"/>
            <w:vAlign w:val="center"/>
          </w:tcPr>
          <w:p w14:paraId="72BCE71F" w14:textId="0A52210E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1</w:t>
            </w:r>
          </w:p>
        </w:tc>
        <w:tc>
          <w:tcPr>
            <w:tcW w:w="2310" w:type="dxa"/>
            <w:vAlign w:val="center"/>
          </w:tcPr>
          <w:p w14:paraId="53FB739E" w14:textId="21EB0FBD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1</w:t>
            </w:r>
          </w:p>
        </w:tc>
      </w:tr>
      <w:tr w:rsidR="008E1C9F" w:rsidRPr="006F20B5" w14:paraId="4A7FDFD2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0FD13BCB" w14:textId="5CB1FF0E" w:rsidR="008E1C9F" w:rsidRPr="00BF7E97" w:rsidRDefault="00DE002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7516455</w:t>
            </w:r>
          </w:p>
        </w:tc>
        <w:tc>
          <w:tcPr>
            <w:tcW w:w="2589" w:type="dxa"/>
            <w:vAlign w:val="center"/>
          </w:tcPr>
          <w:p w14:paraId="68EF9BEE" w14:textId="7ABD5A6A" w:rsidR="008E1C9F" w:rsidRPr="00BF7E97" w:rsidRDefault="00126B00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1039</w:t>
            </w:r>
          </w:p>
        </w:tc>
        <w:tc>
          <w:tcPr>
            <w:tcW w:w="2452" w:type="dxa"/>
            <w:vAlign w:val="center"/>
          </w:tcPr>
          <w:p w14:paraId="4B3DFAB6" w14:textId="7ED6FD25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82</w:t>
            </w:r>
          </w:p>
        </w:tc>
        <w:tc>
          <w:tcPr>
            <w:tcW w:w="2310" w:type="dxa"/>
            <w:vAlign w:val="center"/>
          </w:tcPr>
          <w:p w14:paraId="23C7FE9F" w14:textId="6CC9C206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82</w:t>
            </w:r>
          </w:p>
        </w:tc>
      </w:tr>
      <w:tr w:rsidR="008E1C9F" w:rsidRPr="006F20B5" w14:paraId="41DAC982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546C4FA7" w14:textId="54B3567D" w:rsidR="008E1C9F" w:rsidRPr="00BF7E97" w:rsidRDefault="00DE002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7464320</w:t>
            </w:r>
          </w:p>
        </w:tc>
        <w:tc>
          <w:tcPr>
            <w:tcW w:w="2589" w:type="dxa"/>
            <w:vAlign w:val="center"/>
          </w:tcPr>
          <w:p w14:paraId="5A389814" w14:textId="11DCB012" w:rsidR="008E1C9F" w:rsidRPr="00BF7E97" w:rsidRDefault="00126B0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35</w:t>
            </w:r>
          </w:p>
        </w:tc>
        <w:tc>
          <w:tcPr>
            <w:tcW w:w="2452" w:type="dxa"/>
            <w:vAlign w:val="center"/>
          </w:tcPr>
          <w:p w14:paraId="482F0C02" w14:textId="4131311C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3</w:t>
            </w:r>
          </w:p>
        </w:tc>
        <w:tc>
          <w:tcPr>
            <w:tcW w:w="2310" w:type="dxa"/>
            <w:vAlign w:val="center"/>
          </w:tcPr>
          <w:p w14:paraId="4FEC9346" w14:textId="174F16A2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3</w:t>
            </w:r>
          </w:p>
        </w:tc>
      </w:tr>
      <w:tr w:rsidR="008E1C9F" w:rsidRPr="006F20B5" w14:paraId="1F250E52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74C9EDA5" w14:textId="3415C9FB" w:rsidR="008E1C9F" w:rsidRPr="00BF7E97" w:rsidRDefault="00DE002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7302100</w:t>
            </w:r>
          </w:p>
        </w:tc>
        <w:tc>
          <w:tcPr>
            <w:tcW w:w="2589" w:type="dxa"/>
            <w:vAlign w:val="center"/>
          </w:tcPr>
          <w:p w14:paraId="01AED95E" w14:textId="74740F8F" w:rsidR="008E1C9F" w:rsidRPr="00BF7E97" w:rsidRDefault="00126B00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2441</w:t>
            </w:r>
          </w:p>
        </w:tc>
        <w:tc>
          <w:tcPr>
            <w:tcW w:w="2452" w:type="dxa"/>
            <w:vAlign w:val="center"/>
          </w:tcPr>
          <w:p w14:paraId="2BD5A4EB" w14:textId="06BC464F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84</w:t>
            </w:r>
          </w:p>
        </w:tc>
        <w:tc>
          <w:tcPr>
            <w:tcW w:w="2310" w:type="dxa"/>
            <w:vAlign w:val="center"/>
          </w:tcPr>
          <w:p w14:paraId="3E24A6F0" w14:textId="117003DE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84</w:t>
            </w:r>
          </w:p>
        </w:tc>
      </w:tr>
      <w:tr w:rsidR="008E1C9F" w:rsidRPr="006F20B5" w14:paraId="501A47A7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6BC4D6C0" w14:textId="6105890E" w:rsidR="008E1C9F" w:rsidRPr="00BF7E97" w:rsidRDefault="00DE002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6781791</w:t>
            </w:r>
          </w:p>
        </w:tc>
        <w:tc>
          <w:tcPr>
            <w:tcW w:w="2589" w:type="dxa"/>
            <w:vAlign w:val="center"/>
          </w:tcPr>
          <w:p w14:paraId="796F71AB" w14:textId="05024396" w:rsidR="008E1C9F" w:rsidRPr="00BF7E97" w:rsidRDefault="00126B0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0072</w:t>
            </w:r>
          </w:p>
        </w:tc>
        <w:tc>
          <w:tcPr>
            <w:tcW w:w="2452" w:type="dxa"/>
            <w:vAlign w:val="center"/>
          </w:tcPr>
          <w:p w14:paraId="436898F1" w14:textId="1D536CFE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5</w:t>
            </w:r>
          </w:p>
        </w:tc>
        <w:tc>
          <w:tcPr>
            <w:tcW w:w="2310" w:type="dxa"/>
            <w:vAlign w:val="center"/>
          </w:tcPr>
          <w:p w14:paraId="1EC03E14" w14:textId="706751A5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5</w:t>
            </w:r>
          </w:p>
        </w:tc>
      </w:tr>
    </w:tbl>
    <w:p w14:paraId="1CD54CDB" w14:textId="1C293A0A" w:rsidR="008E1C9F" w:rsidRPr="007113F1" w:rsidRDefault="008E1C9F" w:rsidP="008E1C9F">
      <w:pPr>
        <w:rPr>
          <w:rFonts w:cs="2  Titr"/>
          <w:sz w:val="30"/>
          <w:szCs w:val="30"/>
          <w:rtl/>
          <w:lang w:bidi="fa-IR"/>
        </w:rPr>
      </w:pPr>
      <w:r w:rsidRPr="007113F1">
        <w:rPr>
          <w:rFonts w:cs="2  Titr" w:hint="cs"/>
          <w:sz w:val="30"/>
          <w:szCs w:val="30"/>
          <w:rtl/>
          <w:lang w:bidi="fa-IR"/>
        </w:rPr>
        <w:t xml:space="preserve">شرکت تعاونی مسکن فرهنگیان خمینی شهر    </w:t>
      </w:r>
    </w:p>
    <w:sectPr w:rsidR="008E1C9F" w:rsidRPr="007113F1" w:rsidSect="00300563">
      <w:pgSz w:w="11906" w:h="16838" w:code="9"/>
      <w:pgMar w:top="567" w:right="1134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342F0" w14:textId="77777777" w:rsidR="002E55C5" w:rsidRDefault="002E55C5" w:rsidP="0007383E">
      <w:pPr>
        <w:spacing w:after="0" w:line="240" w:lineRule="auto"/>
      </w:pPr>
      <w:r>
        <w:separator/>
      </w:r>
    </w:p>
  </w:endnote>
  <w:endnote w:type="continuationSeparator" w:id="0">
    <w:p w14:paraId="1775D40E" w14:textId="77777777" w:rsidR="002E55C5" w:rsidRDefault="002E55C5" w:rsidP="0007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20047" w14:textId="77777777" w:rsidR="002E55C5" w:rsidRDefault="002E55C5" w:rsidP="0007383E">
      <w:pPr>
        <w:spacing w:after="0" w:line="240" w:lineRule="auto"/>
      </w:pPr>
      <w:r>
        <w:separator/>
      </w:r>
    </w:p>
  </w:footnote>
  <w:footnote w:type="continuationSeparator" w:id="0">
    <w:p w14:paraId="5C0F2852" w14:textId="77777777" w:rsidR="002E55C5" w:rsidRDefault="002E55C5" w:rsidP="000738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83E"/>
    <w:rsid w:val="00055582"/>
    <w:rsid w:val="00072DC1"/>
    <w:rsid w:val="0007383E"/>
    <w:rsid w:val="00076FB9"/>
    <w:rsid w:val="000B1B2E"/>
    <w:rsid w:val="00104A36"/>
    <w:rsid w:val="00126B00"/>
    <w:rsid w:val="00193B9B"/>
    <w:rsid w:val="001C40D5"/>
    <w:rsid w:val="001E3F3A"/>
    <w:rsid w:val="00287AA2"/>
    <w:rsid w:val="002B0C6C"/>
    <w:rsid w:val="002B3628"/>
    <w:rsid w:val="002E303E"/>
    <w:rsid w:val="002E55C5"/>
    <w:rsid w:val="002F5C8A"/>
    <w:rsid w:val="00300563"/>
    <w:rsid w:val="00343014"/>
    <w:rsid w:val="00374097"/>
    <w:rsid w:val="0040131A"/>
    <w:rsid w:val="00405670"/>
    <w:rsid w:val="004229BE"/>
    <w:rsid w:val="00454875"/>
    <w:rsid w:val="00494522"/>
    <w:rsid w:val="004B17D4"/>
    <w:rsid w:val="004B7830"/>
    <w:rsid w:val="004F526E"/>
    <w:rsid w:val="00510E31"/>
    <w:rsid w:val="00522100"/>
    <w:rsid w:val="00527EA4"/>
    <w:rsid w:val="00546F87"/>
    <w:rsid w:val="0055714A"/>
    <w:rsid w:val="00564DED"/>
    <w:rsid w:val="00581B76"/>
    <w:rsid w:val="005874D3"/>
    <w:rsid w:val="005A5319"/>
    <w:rsid w:val="005B27E7"/>
    <w:rsid w:val="005B5CE3"/>
    <w:rsid w:val="005D169C"/>
    <w:rsid w:val="005D766A"/>
    <w:rsid w:val="005F0D15"/>
    <w:rsid w:val="00651F08"/>
    <w:rsid w:val="006C451D"/>
    <w:rsid w:val="006C6DE7"/>
    <w:rsid w:val="006E7EE0"/>
    <w:rsid w:val="007234E6"/>
    <w:rsid w:val="00736FD6"/>
    <w:rsid w:val="00754E8E"/>
    <w:rsid w:val="007723F1"/>
    <w:rsid w:val="007749BF"/>
    <w:rsid w:val="007C22A4"/>
    <w:rsid w:val="00880F85"/>
    <w:rsid w:val="0089331E"/>
    <w:rsid w:val="008E1C9F"/>
    <w:rsid w:val="008E37CA"/>
    <w:rsid w:val="008F702E"/>
    <w:rsid w:val="00903425"/>
    <w:rsid w:val="00905902"/>
    <w:rsid w:val="00920848"/>
    <w:rsid w:val="0092484F"/>
    <w:rsid w:val="00944A12"/>
    <w:rsid w:val="009935AD"/>
    <w:rsid w:val="009A5C92"/>
    <w:rsid w:val="009B2014"/>
    <w:rsid w:val="009D6BB1"/>
    <w:rsid w:val="00A0767C"/>
    <w:rsid w:val="00A20738"/>
    <w:rsid w:val="00A36B44"/>
    <w:rsid w:val="00A372FC"/>
    <w:rsid w:val="00A63D07"/>
    <w:rsid w:val="00AB6DF0"/>
    <w:rsid w:val="00B77F46"/>
    <w:rsid w:val="00BD0A47"/>
    <w:rsid w:val="00BD1DAA"/>
    <w:rsid w:val="00BE261D"/>
    <w:rsid w:val="00BF7E97"/>
    <w:rsid w:val="00C05BB6"/>
    <w:rsid w:val="00C31913"/>
    <w:rsid w:val="00C51DEA"/>
    <w:rsid w:val="00C84F80"/>
    <w:rsid w:val="00C8789E"/>
    <w:rsid w:val="00C92BF0"/>
    <w:rsid w:val="00C938A8"/>
    <w:rsid w:val="00CF018D"/>
    <w:rsid w:val="00D12270"/>
    <w:rsid w:val="00D46976"/>
    <w:rsid w:val="00D701EB"/>
    <w:rsid w:val="00D82952"/>
    <w:rsid w:val="00DC76C2"/>
    <w:rsid w:val="00DD5693"/>
    <w:rsid w:val="00DD7DE6"/>
    <w:rsid w:val="00DE002C"/>
    <w:rsid w:val="00E02620"/>
    <w:rsid w:val="00E11F62"/>
    <w:rsid w:val="00E13487"/>
    <w:rsid w:val="00E30FF1"/>
    <w:rsid w:val="00E33D6C"/>
    <w:rsid w:val="00E5129D"/>
    <w:rsid w:val="00EB1865"/>
    <w:rsid w:val="00EB59FE"/>
    <w:rsid w:val="00F01F7D"/>
    <w:rsid w:val="00F7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9D5A5D"/>
  <w15:chartTrackingRefBased/>
  <w15:docId w15:val="{D6773389-55EE-4FAD-9294-D87FE359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3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738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8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73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83E"/>
  </w:style>
  <w:style w:type="paragraph" w:styleId="Footer">
    <w:name w:val="footer"/>
    <w:basedOn w:val="Normal"/>
    <w:link w:val="FooterChar"/>
    <w:uiPriority w:val="99"/>
    <w:unhideWhenUsed/>
    <w:rsid w:val="00073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83E"/>
  </w:style>
  <w:style w:type="paragraph" w:styleId="BalloonText">
    <w:name w:val="Balloon Text"/>
    <w:basedOn w:val="Normal"/>
    <w:link w:val="BalloonTextChar"/>
    <w:uiPriority w:val="99"/>
    <w:semiHidden/>
    <w:unhideWhenUsed/>
    <w:rsid w:val="00300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5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84C97-2A6C-4C9C-845A-C48B2F7B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5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com</dc:creator>
  <cp:keywords/>
  <dc:description/>
  <cp:lastModifiedBy>dotcom</cp:lastModifiedBy>
  <cp:revision>59</cp:revision>
  <cp:lastPrinted>2025-11-10T10:03:00Z</cp:lastPrinted>
  <dcterms:created xsi:type="dcterms:W3CDTF">2022-11-07T08:08:00Z</dcterms:created>
  <dcterms:modified xsi:type="dcterms:W3CDTF">2026-03-09T06:58:00Z</dcterms:modified>
</cp:coreProperties>
</file>